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01A1B" w14:textId="77777777" w:rsidR="00A51CBC" w:rsidRPr="00A51CBC" w:rsidRDefault="00A51CBC" w:rsidP="00A51CBC">
      <w:pPr>
        <w:spacing w:before="100" w:beforeAutospacing="1" w:after="100" w:afterAutospacing="1"/>
        <w:rPr>
          <w:rFonts w:cs="Arial"/>
          <w:color w:val="000000"/>
        </w:rPr>
      </w:pPr>
      <w:r w:rsidRPr="00A51CBC">
        <w:rPr>
          <w:rFonts w:cs="Arial"/>
          <w:noProof/>
          <w:color w:val="000000"/>
          <w:lang w:val="en-US" w:eastAsia="en-US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8034" w14:textId="77777777" w:rsidR="00F021EC" w:rsidRDefault="00F021EC" w:rsidP="00F67485">
      <w:pPr>
        <w:spacing w:before="100" w:beforeAutospacing="1" w:after="100" w:afterAutospacing="1"/>
        <w:jc w:val="center"/>
        <w:rPr>
          <w:rFonts w:cs="Arial"/>
          <w:b/>
          <w:color w:val="000000"/>
        </w:rPr>
      </w:pPr>
    </w:p>
    <w:p w14:paraId="37C309AE" w14:textId="43F2FC30" w:rsidR="00F021EC" w:rsidRPr="00A51CBC" w:rsidRDefault="00A51CBC" w:rsidP="00F021EC">
      <w:pPr>
        <w:spacing w:before="100" w:beforeAutospacing="1" w:after="100" w:afterAutospacing="1"/>
        <w:jc w:val="center"/>
        <w:rPr>
          <w:rFonts w:cs="Arial"/>
          <w:b/>
          <w:color w:val="000000"/>
        </w:rPr>
      </w:pPr>
      <w:r w:rsidRPr="00A51CBC">
        <w:rPr>
          <w:rFonts w:cs="Arial"/>
          <w:b/>
          <w:color w:val="000000"/>
        </w:rPr>
        <w:t xml:space="preserve">Formato público de </w:t>
      </w:r>
      <w:proofErr w:type="spellStart"/>
      <w:r w:rsidRPr="00A51CBC">
        <w:rPr>
          <w:rFonts w:cs="Arial"/>
          <w:b/>
          <w:color w:val="000000"/>
        </w:rPr>
        <w:t>Curriculum</w:t>
      </w:r>
      <w:proofErr w:type="spellEnd"/>
      <w:r w:rsidR="00C045F4">
        <w:rPr>
          <w:rFonts w:cs="Arial"/>
          <w:b/>
          <w:color w:val="000000"/>
        </w:rPr>
        <w:t xml:space="preserve"> </w:t>
      </w:r>
      <w:r w:rsidRPr="00A51CBC">
        <w:rPr>
          <w:rFonts w:cs="Arial"/>
          <w:b/>
          <w:color w:val="000000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420989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DC0CE8">
              <w:rPr>
                <w:rFonts w:cs="Arial"/>
                <w:b/>
                <w:color w:val="FFFFFF" w:themeColor="background1"/>
              </w:rPr>
              <w:t>I.- DATOS GENERALES:</w:t>
            </w:r>
          </w:p>
        </w:tc>
      </w:tr>
      <w:tr w:rsidR="0031336D" w:rsidRPr="00A51CBC" w14:paraId="7DB108AB" w14:textId="77777777" w:rsidTr="00420989">
        <w:trPr>
          <w:trHeight w:val="413"/>
        </w:trPr>
        <w:tc>
          <w:tcPr>
            <w:tcW w:w="3461" w:type="dxa"/>
          </w:tcPr>
          <w:p w14:paraId="4138CE51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>Nombre:</w:t>
            </w:r>
          </w:p>
        </w:tc>
        <w:tc>
          <w:tcPr>
            <w:tcW w:w="5788" w:type="dxa"/>
          </w:tcPr>
          <w:p w14:paraId="3B4FC122" w14:textId="2A6D9464" w:rsidR="0031336D" w:rsidRPr="005550FD" w:rsidRDefault="00BE1D2B" w:rsidP="005550FD">
            <w:pPr>
              <w:spacing w:before="100" w:beforeAutospacing="1" w:after="100" w:afterAutospacing="1"/>
              <w:jc w:val="both"/>
              <w:rPr>
                <w:b/>
                <w:color w:val="000000"/>
                <w:sz w:val="22"/>
                <w:szCs w:val="22"/>
              </w:rPr>
            </w:pPr>
            <w:r w:rsidRPr="005550FD">
              <w:rPr>
                <w:color w:val="000000"/>
                <w:sz w:val="22"/>
                <w:szCs w:val="22"/>
              </w:rPr>
              <w:t xml:space="preserve"> </w:t>
            </w:r>
            <w:r w:rsidR="00D17F18" w:rsidRPr="005550FD">
              <w:rPr>
                <w:color w:val="000000"/>
                <w:sz w:val="22"/>
                <w:szCs w:val="22"/>
              </w:rPr>
              <w:t>MARIANA MORALES SÁNCHEZ</w:t>
            </w:r>
          </w:p>
        </w:tc>
      </w:tr>
      <w:tr w:rsidR="0031336D" w:rsidRPr="00A51CBC" w14:paraId="50F76DC9" w14:textId="77777777" w:rsidTr="00420989">
        <w:trPr>
          <w:trHeight w:val="404"/>
        </w:trPr>
        <w:tc>
          <w:tcPr>
            <w:tcW w:w="3461" w:type="dxa"/>
          </w:tcPr>
          <w:p w14:paraId="0BA687BA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49D0FDA2" w:rsidR="0031336D" w:rsidRPr="005550FD" w:rsidRDefault="002F324E" w:rsidP="005550FD">
            <w:pPr>
              <w:spacing w:before="100" w:beforeAutospacing="1" w:after="100" w:afterAutospacing="1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SISTENTE DE SALA </w:t>
            </w:r>
          </w:p>
        </w:tc>
      </w:tr>
      <w:tr w:rsidR="0031336D" w:rsidRPr="00A51CBC" w14:paraId="717DDDF6" w14:textId="77777777" w:rsidTr="00420989">
        <w:trPr>
          <w:trHeight w:val="694"/>
        </w:trPr>
        <w:tc>
          <w:tcPr>
            <w:tcW w:w="3461" w:type="dxa"/>
          </w:tcPr>
          <w:p w14:paraId="3F3BA57D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3C81CCD1" w:rsidR="0031336D" w:rsidRPr="005550FD" w:rsidRDefault="002F324E" w:rsidP="009330FB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IBUNAL DE ENJUICIAMIENTO DEL JUZGADO DE CONTROL DE SÁNCHEZ PIEDRAS.</w:t>
            </w:r>
            <w:r w:rsidR="00B80A5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31336D" w:rsidRPr="00A51CBC" w14:paraId="3F42694B" w14:textId="77777777" w:rsidTr="00420989">
        <w:trPr>
          <w:trHeight w:val="390"/>
        </w:trPr>
        <w:tc>
          <w:tcPr>
            <w:tcW w:w="3461" w:type="dxa"/>
          </w:tcPr>
          <w:p w14:paraId="370DD723" w14:textId="77777777" w:rsidR="00F021E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>Fecha de Nacimiento:</w:t>
            </w:r>
          </w:p>
          <w:p w14:paraId="49C531EE" w14:textId="29033C2C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0222385" w14:textId="77777777" w:rsidR="0031336D" w:rsidRPr="000F6AF6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  <w:sz w:val="4"/>
                <w:szCs w:val="4"/>
              </w:rPr>
            </w:pPr>
          </w:p>
          <w:p w14:paraId="2D1950ED" w14:textId="7FDEBCAB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</w:tbl>
    <w:p w14:paraId="71CE29E0" w14:textId="77777777" w:rsidR="00A51CBC" w:rsidRPr="00A51CBC" w:rsidRDefault="00A51CBC" w:rsidP="00F021EC">
      <w:pPr>
        <w:spacing w:before="100" w:beforeAutospacing="1" w:after="100" w:afterAutospacing="1" w:line="480" w:lineRule="auto"/>
        <w:rPr>
          <w:rFonts w:cs="Arial"/>
          <w:b/>
          <w:color w:val="000000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DC0CE8">
              <w:rPr>
                <w:rFonts w:cs="Arial"/>
                <w:b/>
                <w:color w:val="FFFFFF" w:themeColor="background1"/>
              </w:rPr>
              <w:t xml:space="preserve">II.- PREPARACIÓN ACADÉMICA: </w:t>
            </w:r>
          </w:p>
        </w:tc>
      </w:tr>
      <w:tr w:rsidR="0031336D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B03ABBF" w:rsidR="0031336D" w:rsidRPr="005550FD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  <w:sz w:val="22"/>
                <w:szCs w:val="22"/>
              </w:rPr>
            </w:pPr>
            <w:r w:rsidRPr="005550FD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D17F18" w:rsidRPr="005550FD">
              <w:rPr>
                <w:rFonts w:cs="Arial"/>
                <w:color w:val="000000"/>
                <w:sz w:val="22"/>
                <w:szCs w:val="22"/>
              </w:rPr>
              <w:t>LICENCIATURA</w:t>
            </w:r>
          </w:p>
        </w:tc>
      </w:tr>
      <w:tr w:rsidR="0031336D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>Institución:</w:t>
            </w:r>
          </w:p>
        </w:tc>
        <w:tc>
          <w:tcPr>
            <w:tcW w:w="5788" w:type="dxa"/>
          </w:tcPr>
          <w:p w14:paraId="6DEB03CD" w14:textId="39DB1A12" w:rsidR="0031336D" w:rsidRPr="005550FD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  <w:sz w:val="22"/>
                <w:szCs w:val="22"/>
              </w:rPr>
            </w:pPr>
            <w:r w:rsidRPr="005550FD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D17F18" w:rsidRPr="005550FD">
              <w:rPr>
                <w:rFonts w:cs="Arial"/>
                <w:color w:val="000000"/>
                <w:sz w:val="22"/>
                <w:szCs w:val="22"/>
              </w:rPr>
              <w:t>UNIVERSIDAD AUTÓNOMA DE TLAXCALA</w:t>
            </w:r>
          </w:p>
        </w:tc>
      </w:tr>
      <w:tr w:rsidR="0031336D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>Periodo:</w:t>
            </w:r>
          </w:p>
        </w:tc>
        <w:tc>
          <w:tcPr>
            <w:tcW w:w="5788" w:type="dxa"/>
          </w:tcPr>
          <w:p w14:paraId="16F51B1D" w14:textId="12EA5241" w:rsidR="0031336D" w:rsidRPr="005550FD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  <w:sz w:val="22"/>
                <w:szCs w:val="22"/>
              </w:rPr>
            </w:pPr>
            <w:r w:rsidRPr="005550FD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D17F18" w:rsidRPr="005550FD">
              <w:rPr>
                <w:rFonts w:cs="Arial"/>
                <w:color w:val="000000"/>
                <w:sz w:val="22"/>
                <w:szCs w:val="22"/>
              </w:rPr>
              <w:t>1995-2000</w:t>
            </w:r>
          </w:p>
        </w:tc>
      </w:tr>
      <w:tr w:rsidR="0031336D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62C056B9" w:rsidR="0031336D" w:rsidRPr="005550FD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  <w:sz w:val="22"/>
                <w:szCs w:val="22"/>
              </w:rPr>
            </w:pPr>
            <w:r w:rsidRPr="005550FD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A01142" w:rsidRPr="005550FD">
              <w:rPr>
                <w:rFonts w:cs="Arial"/>
                <w:color w:val="000000"/>
                <w:sz w:val="22"/>
                <w:szCs w:val="22"/>
              </w:rPr>
              <w:t>TITULO</w:t>
            </w:r>
          </w:p>
        </w:tc>
      </w:tr>
      <w:tr w:rsidR="0031336D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36A2B5CF" w:rsidR="0031336D" w:rsidRPr="005550FD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  <w:sz w:val="22"/>
                <w:szCs w:val="22"/>
              </w:rPr>
            </w:pPr>
            <w:r w:rsidRPr="005550FD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44730D" w:rsidRPr="005550FD">
              <w:rPr>
                <w:rFonts w:cs="Arial"/>
                <w:color w:val="000000"/>
                <w:sz w:val="22"/>
                <w:szCs w:val="22"/>
              </w:rPr>
              <w:t>9678</w:t>
            </w:r>
          </w:p>
        </w:tc>
      </w:tr>
      <w:tr w:rsidR="0031336D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051DF780" w:rsidR="0031336D" w:rsidRPr="005550FD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  <w:sz w:val="22"/>
                <w:szCs w:val="22"/>
              </w:rPr>
            </w:pPr>
            <w:r w:rsidRPr="005550FD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D17F18" w:rsidRPr="005550FD">
              <w:rPr>
                <w:rFonts w:cs="Arial"/>
                <w:color w:val="000000"/>
                <w:sz w:val="22"/>
                <w:szCs w:val="22"/>
              </w:rPr>
              <w:t>4429083</w:t>
            </w:r>
          </w:p>
        </w:tc>
      </w:tr>
      <w:tr w:rsidR="0031336D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>Estudios Profesionales:</w:t>
            </w:r>
          </w:p>
        </w:tc>
        <w:tc>
          <w:tcPr>
            <w:tcW w:w="5788" w:type="dxa"/>
          </w:tcPr>
          <w:p w14:paraId="68281EBA" w14:textId="47CE7D32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31336D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0CF87464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31336D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3B8359A2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31336D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1539AD77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31336D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51E6B21A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</w:tbl>
    <w:p w14:paraId="50573A4B" w14:textId="77777777" w:rsidR="00F021EC" w:rsidRPr="00A51CBC" w:rsidRDefault="00F021EC" w:rsidP="00A51CBC">
      <w:pPr>
        <w:spacing w:before="100" w:beforeAutospacing="1" w:after="100" w:afterAutospacing="1"/>
        <w:rPr>
          <w:rFonts w:cs="Arial"/>
          <w:b/>
          <w:color w:val="000000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DA5D7E">
              <w:rPr>
                <w:rFonts w:cs="Arial"/>
                <w:b/>
                <w:color w:val="FFFFFF" w:themeColor="background1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cs="Arial"/>
                <w:b/>
                <w:color w:val="FFFFFF" w:themeColor="background1"/>
              </w:rPr>
              <w:t>a)  tres</w:t>
            </w:r>
            <w:proofErr w:type="gramEnd"/>
            <w:r w:rsidRPr="00DA5D7E">
              <w:rPr>
                <w:rFonts w:cs="Arial"/>
                <w:b/>
                <w:color w:val="FFFFFF" w:themeColor="background1"/>
              </w:rPr>
              <w:t xml:space="preserve"> últimos empleos</w:t>
            </w:r>
          </w:p>
        </w:tc>
      </w:tr>
      <w:tr w:rsidR="0031336D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6BB0766D" w:rsidR="0031336D" w:rsidRPr="00A51CBC" w:rsidRDefault="005F0AD0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eriodo</w:t>
            </w:r>
            <w:r w:rsidRPr="00A51CBC">
              <w:rPr>
                <w:rFonts w:cs="Arial"/>
                <w:b/>
                <w:color w:val="000000"/>
              </w:rPr>
              <w:t xml:space="preserve"> (día/mes/año)</w:t>
            </w:r>
            <w:r>
              <w:rPr>
                <w:rFonts w:cs="Arial"/>
                <w:b/>
                <w:color w:val="000000"/>
              </w:rPr>
              <w:t xml:space="preserve"> a </w:t>
            </w:r>
            <w:r w:rsidRPr="00A51CBC">
              <w:rPr>
                <w:rFonts w:cs="Arial"/>
                <w:b/>
                <w:color w:val="000000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6852E8A5" w:rsidR="0031336D" w:rsidRPr="005550FD" w:rsidRDefault="00BE1D2B" w:rsidP="005550FD">
            <w:pPr>
              <w:spacing w:before="100" w:beforeAutospacing="1" w:after="100" w:afterAutospacing="1"/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  <w:r w:rsidRPr="005550FD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="00FD6334" w:rsidRPr="005550FD">
              <w:rPr>
                <w:rFonts w:cs="Arial"/>
                <w:b/>
                <w:color w:val="000000"/>
                <w:sz w:val="22"/>
                <w:szCs w:val="22"/>
              </w:rPr>
              <w:t>12/02/2000</w:t>
            </w:r>
          </w:p>
        </w:tc>
      </w:tr>
      <w:tr w:rsidR="0031336D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  <w:lang w:val="es-ES"/>
              </w:rPr>
            </w:pPr>
            <w:r w:rsidRPr="00A51CBC">
              <w:rPr>
                <w:rFonts w:cs="Arial"/>
                <w:b/>
                <w:color w:val="000000"/>
                <w:lang w:val="es-ES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67E80114" w:rsidR="0031336D" w:rsidRPr="005550FD" w:rsidRDefault="00FD6334" w:rsidP="00426FC1">
            <w:pPr>
              <w:spacing w:before="100" w:beforeAutospacing="1" w:after="100" w:afterAutospacing="1"/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  <w:r w:rsidRPr="005550FD">
              <w:rPr>
                <w:rFonts w:cs="Arial"/>
                <w:color w:val="000000"/>
                <w:sz w:val="22"/>
                <w:szCs w:val="22"/>
              </w:rPr>
              <w:t>TRIBUNAL SUPERIOR DE JUSTICIA DEL ESTADO DE TLAXCALA</w:t>
            </w:r>
          </w:p>
        </w:tc>
      </w:tr>
      <w:tr w:rsidR="0031336D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  <w:lang w:val="es-ES"/>
              </w:rPr>
            </w:pPr>
            <w:r w:rsidRPr="00A51CBC">
              <w:rPr>
                <w:rFonts w:cs="Arial"/>
                <w:b/>
                <w:color w:val="000000"/>
                <w:lang w:val="es-ES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4734B89F" w:rsidR="0031336D" w:rsidRPr="005550FD" w:rsidRDefault="00BE1D2B" w:rsidP="00426FC1">
            <w:pPr>
              <w:spacing w:before="100" w:beforeAutospacing="1" w:after="100" w:afterAutospacing="1"/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  <w:r w:rsidRPr="005550FD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FD6334" w:rsidRPr="005550FD">
              <w:rPr>
                <w:rFonts w:cs="Arial"/>
                <w:color w:val="000000"/>
                <w:sz w:val="22"/>
                <w:szCs w:val="22"/>
              </w:rPr>
              <w:t>DILIGENCIARIA</w:t>
            </w:r>
          </w:p>
        </w:tc>
      </w:tr>
      <w:tr w:rsidR="0031336D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  <w:lang w:val="es-ES"/>
              </w:rPr>
            </w:pPr>
            <w:r w:rsidRPr="00A51CBC">
              <w:rPr>
                <w:rFonts w:cs="Arial"/>
                <w:b/>
                <w:color w:val="000000"/>
                <w:lang w:val="es-ES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1AA06E2C" w:rsidR="0031336D" w:rsidRPr="005550FD" w:rsidRDefault="00BE1D2B" w:rsidP="00426FC1">
            <w:pPr>
              <w:spacing w:before="100" w:beforeAutospacing="1" w:after="100" w:afterAutospacing="1"/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  <w:r w:rsidRPr="005550FD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31336D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2B41F212" w:rsidR="0031336D" w:rsidRPr="00A51CBC" w:rsidRDefault="005F0AD0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eriodo</w:t>
            </w:r>
            <w:r w:rsidRPr="00A51CBC">
              <w:rPr>
                <w:rFonts w:cs="Arial"/>
                <w:b/>
                <w:color w:val="000000"/>
              </w:rPr>
              <w:t xml:space="preserve"> (día/mes/año)</w:t>
            </w:r>
            <w:r>
              <w:rPr>
                <w:rFonts w:cs="Arial"/>
                <w:b/>
                <w:color w:val="000000"/>
              </w:rPr>
              <w:t xml:space="preserve"> a </w:t>
            </w:r>
            <w:r w:rsidRPr="00A51CBC">
              <w:rPr>
                <w:rFonts w:cs="Arial"/>
                <w:b/>
                <w:color w:val="000000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49119078" w:rsidR="0031336D" w:rsidRPr="005550FD" w:rsidRDefault="00BE1D2B" w:rsidP="00426FC1">
            <w:pPr>
              <w:spacing w:before="100" w:beforeAutospacing="1" w:after="100" w:afterAutospacing="1"/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  <w:r w:rsidRPr="005550FD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="00FD6334" w:rsidRPr="005550FD">
              <w:rPr>
                <w:rFonts w:cs="Arial"/>
                <w:b/>
                <w:color w:val="000000"/>
                <w:sz w:val="22"/>
                <w:szCs w:val="22"/>
              </w:rPr>
              <w:t>12/03/2012</w:t>
            </w:r>
          </w:p>
        </w:tc>
      </w:tr>
      <w:tr w:rsidR="0031336D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  <w:lang w:val="es-ES"/>
              </w:rPr>
            </w:pPr>
            <w:r w:rsidRPr="00A51CBC">
              <w:rPr>
                <w:rFonts w:cs="Arial"/>
                <w:b/>
                <w:color w:val="000000"/>
                <w:lang w:val="es-ES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8C1D318" w:rsidR="0031336D" w:rsidRPr="005550FD" w:rsidRDefault="00BE1D2B" w:rsidP="00426FC1">
            <w:pPr>
              <w:spacing w:before="100" w:beforeAutospacing="1" w:after="100" w:afterAutospacing="1"/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  <w:r w:rsidRPr="005550FD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FD6334" w:rsidRPr="005550FD">
              <w:rPr>
                <w:rFonts w:cs="Arial"/>
                <w:color w:val="000000"/>
                <w:sz w:val="22"/>
                <w:szCs w:val="22"/>
              </w:rPr>
              <w:t>PROCURADURÍA GENERAL DE JUSTICIA DEL ESTADO DE TLAXCALA</w:t>
            </w:r>
          </w:p>
        </w:tc>
      </w:tr>
      <w:tr w:rsidR="0031336D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  <w:lang w:val="es-ES"/>
              </w:rPr>
            </w:pPr>
            <w:r w:rsidRPr="00A51CBC">
              <w:rPr>
                <w:rFonts w:cs="Arial"/>
                <w:b/>
                <w:color w:val="000000"/>
                <w:lang w:val="es-ES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452D7C77" w:rsidR="0031336D" w:rsidRPr="005550FD" w:rsidRDefault="00BE1D2B" w:rsidP="00426FC1">
            <w:pPr>
              <w:spacing w:before="100" w:beforeAutospacing="1" w:after="100" w:afterAutospacing="1"/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  <w:r w:rsidRPr="005550FD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FD6334" w:rsidRPr="005550FD">
              <w:rPr>
                <w:rFonts w:cs="Arial"/>
                <w:color w:val="000000"/>
                <w:sz w:val="22"/>
                <w:szCs w:val="22"/>
              </w:rPr>
              <w:t>DIRECTORA DE INVESTIGACIÓN DEL DELITO</w:t>
            </w:r>
          </w:p>
        </w:tc>
      </w:tr>
      <w:tr w:rsidR="0031336D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  <w:lang w:val="es-ES"/>
              </w:rPr>
            </w:pPr>
            <w:r w:rsidRPr="00A51CBC">
              <w:rPr>
                <w:rFonts w:cs="Arial"/>
                <w:b/>
                <w:color w:val="000000"/>
                <w:lang w:val="es-ES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469843AB" w:rsidR="0031336D" w:rsidRPr="005550FD" w:rsidRDefault="00BE1D2B" w:rsidP="00426FC1">
            <w:pPr>
              <w:spacing w:before="100" w:beforeAutospacing="1" w:after="100" w:afterAutospacing="1"/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  <w:r w:rsidRPr="005550FD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FD6334" w:rsidRPr="005550FD">
              <w:rPr>
                <w:rFonts w:cs="Arial"/>
                <w:color w:val="000000"/>
                <w:sz w:val="22"/>
                <w:szCs w:val="22"/>
              </w:rPr>
              <w:t>PROCURACIÓN DE JUSTICIA</w:t>
            </w:r>
          </w:p>
        </w:tc>
      </w:tr>
      <w:tr w:rsidR="008269F7" w:rsidRPr="00A51CBC" w14:paraId="2E0C12C8" w14:textId="77777777" w:rsidTr="000C75E0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387C7B62" w14:textId="6FDB1CDC" w:rsidR="008269F7" w:rsidRPr="00A51CBC" w:rsidRDefault="005F0AD0" w:rsidP="000C75E0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1A962D5B" w14:textId="77777777" w:rsidR="008269F7" w:rsidRPr="00A51CBC" w:rsidRDefault="008269F7" w:rsidP="000C75E0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eriodo</w:t>
            </w:r>
            <w:r w:rsidRPr="00A51CBC">
              <w:rPr>
                <w:rFonts w:cs="Arial"/>
                <w:b/>
                <w:color w:val="000000"/>
              </w:rPr>
              <w:t xml:space="preserve"> (día/mes/año)</w:t>
            </w:r>
            <w:r>
              <w:rPr>
                <w:rFonts w:cs="Arial"/>
                <w:b/>
                <w:color w:val="000000"/>
              </w:rPr>
              <w:t xml:space="preserve"> a </w:t>
            </w:r>
            <w:r w:rsidRPr="00A51CBC">
              <w:rPr>
                <w:rFonts w:cs="Arial"/>
                <w:b/>
                <w:color w:val="000000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0E56ABDE" w14:textId="10360F02" w:rsidR="008269F7" w:rsidRPr="005550FD" w:rsidRDefault="00BE1D2B" w:rsidP="00426FC1">
            <w:pPr>
              <w:spacing w:before="100" w:beforeAutospacing="1" w:after="100" w:afterAutospacing="1"/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  <w:r w:rsidRPr="005550FD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="00FD6334" w:rsidRPr="005550FD">
              <w:rPr>
                <w:rFonts w:cs="Arial"/>
                <w:b/>
                <w:color w:val="000000"/>
                <w:sz w:val="22"/>
                <w:szCs w:val="22"/>
              </w:rPr>
              <w:t>23/04/2017</w:t>
            </w:r>
          </w:p>
        </w:tc>
      </w:tr>
      <w:tr w:rsidR="008269F7" w:rsidRPr="00A51CBC" w14:paraId="7E908376" w14:textId="77777777" w:rsidTr="000C75E0">
        <w:trPr>
          <w:trHeight w:val="315"/>
        </w:trPr>
        <w:tc>
          <w:tcPr>
            <w:tcW w:w="4081" w:type="dxa"/>
            <w:gridSpan w:val="2"/>
            <w:vAlign w:val="center"/>
          </w:tcPr>
          <w:p w14:paraId="20393FCD" w14:textId="77777777" w:rsidR="008269F7" w:rsidRPr="00A51CBC" w:rsidRDefault="008269F7" w:rsidP="000C75E0">
            <w:pPr>
              <w:spacing w:before="100" w:beforeAutospacing="1" w:after="100" w:afterAutospacing="1"/>
              <w:rPr>
                <w:rFonts w:cs="Arial"/>
                <w:b/>
                <w:color w:val="000000"/>
                <w:lang w:val="es-ES"/>
              </w:rPr>
            </w:pPr>
            <w:r w:rsidRPr="00A51CBC">
              <w:rPr>
                <w:rFonts w:cs="Arial"/>
                <w:b/>
                <w:color w:val="000000"/>
                <w:lang w:val="es-ES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4F515757" w14:textId="15362B38" w:rsidR="008269F7" w:rsidRPr="005550FD" w:rsidRDefault="00BE1D2B" w:rsidP="00426FC1">
            <w:pPr>
              <w:spacing w:before="100" w:beforeAutospacing="1" w:after="100" w:afterAutospacing="1"/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  <w:r w:rsidRPr="005550FD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765A1D" w:rsidRPr="005550FD">
              <w:rPr>
                <w:rFonts w:cs="Arial"/>
                <w:color w:val="000000"/>
                <w:sz w:val="22"/>
                <w:szCs w:val="22"/>
              </w:rPr>
              <w:t>TRIBUNAL SUPERIOR DE JUSTICIA DEL ESTADO DE TLAXCALA</w:t>
            </w:r>
          </w:p>
        </w:tc>
      </w:tr>
      <w:tr w:rsidR="008269F7" w:rsidRPr="00A51CBC" w14:paraId="1EBAA149" w14:textId="77777777" w:rsidTr="000C75E0">
        <w:trPr>
          <w:trHeight w:val="390"/>
        </w:trPr>
        <w:tc>
          <w:tcPr>
            <w:tcW w:w="4081" w:type="dxa"/>
            <w:gridSpan w:val="2"/>
            <w:vAlign w:val="center"/>
          </w:tcPr>
          <w:p w14:paraId="0910446D" w14:textId="77777777" w:rsidR="008269F7" w:rsidRPr="00A51CBC" w:rsidRDefault="008269F7" w:rsidP="000C75E0">
            <w:pPr>
              <w:spacing w:before="100" w:beforeAutospacing="1" w:after="100" w:afterAutospacing="1"/>
              <w:rPr>
                <w:rFonts w:cs="Arial"/>
                <w:b/>
                <w:color w:val="000000"/>
                <w:lang w:val="es-ES"/>
              </w:rPr>
            </w:pPr>
            <w:r w:rsidRPr="00A51CBC">
              <w:rPr>
                <w:rFonts w:cs="Arial"/>
                <w:b/>
                <w:color w:val="000000"/>
                <w:lang w:val="es-ES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501DB521" w14:textId="0A4A349C" w:rsidR="008269F7" w:rsidRPr="005550FD" w:rsidRDefault="00BE1D2B" w:rsidP="00426FC1">
            <w:pPr>
              <w:spacing w:before="100" w:beforeAutospacing="1" w:after="100" w:afterAutospacing="1"/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  <w:r w:rsidRPr="005550FD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765A1D" w:rsidRPr="005550FD">
              <w:rPr>
                <w:rFonts w:cs="Arial"/>
                <w:color w:val="000000"/>
                <w:sz w:val="22"/>
                <w:szCs w:val="22"/>
              </w:rPr>
              <w:t>ASISTENTE DE NOTIFICACIONES</w:t>
            </w:r>
          </w:p>
        </w:tc>
      </w:tr>
      <w:tr w:rsidR="008269F7" w:rsidRPr="00A51CBC" w14:paraId="34F5233F" w14:textId="77777777" w:rsidTr="000C75E0">
        <w:trPr>
          <w:trHeight w:val="390"/>
        </w:trPr>
        <w:tc>
          <w:tcPr>
            <w:tcW w:w="4081" w:type="dxa"/>
            <w:gridSpan w:val="2"/>
            <w:vAlign w:val="center"/>
          </w:tcPr>
          <w:p w14:paraId="78CA2F61" w14:textId="77777777" w:rsidR="008269F7" w:rsidRPr="00A51CBC" w:rsidRDefault="008269F7" w:rsidP="000C75E0">
            <w:pPr>
              <w:spacing w:before="100" w:beforeAutospacing="1" w:after="100" w:afterAutospacing="1"/>
              <w:rPr>
                <w:rFonts w:cs="Arial"/>
                <w:b/>
                <w:color w:val="000000"/>
                <w:lang w:val="es-ES"/>
              </w:rPr>
            </w:pPr>
            <w:r w:rsidRPr="00A51CBC">
              <w:rPr>
                <w:rFonts w:cs="Arial"/>
                <w:b/>
                <w:color w:val="000000"/>
                <w:lang w:val="es-ES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7F888F79" w14:textId="1827FC54" w:rsidR="008269F7" w:rsidRPr="00A51CBC" w:rsidRDefault="00BE1D2B" w:rsidP="000C75E0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</w:tbl>
    <w:p w14:paraId="40EF174E" w14:textId="77777777" w:rsidR="00A51CBC" w:rsidRPr="00BE74B8" w:rsidRDefault="00A51CBC" w:rsidP="00BE74B8">
      <w:pPr>
        <w:spacing w:before="100" w:beforeAutospacing="1" w:after="100" w:afterAutospacing="1"/>
        <w:rPr>
          <w:rFonts w:cs="Arial"/>
          <w:b/>
          <w:color w:val="000000"/>
          <w:sz w:val="4"/>
          <w:szCs w:val="4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33192480" w:rsidR="00A51CBC" w:rsidRPr="00DA5D7E" w:rsidRDefault="00715A04" w:rsidP="00A51CBC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IV</w:t>
            </w:r>
            <w:r w:rsidR="00A51CBC" w:rsidRPr="00DA5D7E">
              <w:rPr>
                <w:rFonts w:cs="Arial"/>
                <w:b/>
                <w:color w:val="FFFFFF" w:themeColor="background1"/>
              </w:rPr>
              <w:t xml:space="preserve">.- EXPERIENCIA LABORAL: </w:t>
            </w:r>
            <w:r w:rsidR="00930239" w:rsidRPr="00DA5D7E">
              <w:rPr>
                <w:rFonts w:cs="Arial"/>
                <w:b/>
                <w:color w:val="FFFFFF" w:themeColor="background1"/>
              </w:rPr>
              <w:t>b) Últimos</w:t>
            </w:r>
            <w:r w:rsidR="00A51CBC" w:rsidRPr="00DA5D7E">
              <w:rPr>
                <w:rFonts w:cs="Arial"/>
                <w:b/>
                <w:color w:val="FFFFFF" w:themeColor="background1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DA5D7E">
              <w:rPr>
                <w:rFonts w:cs="Arial"/>
                <w:b/>
                <w:color w:val="FFFFFF" w:themeColor="background1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DA5D7E">
              <w:rPr>
                <w:rFonts w:cs="Arial"/>
                <w:b/>
                <w:color w:val="FFFFFF" w:themeColor="background1"/>
              </w:rPr>
              <w:t xml:space="preserve">Periodo </w:t>
            </w:r>
          </w:p>
        </w:tc>
      </w:tr>
      <w:tr w:rsidR="009330FB" w:rsidRPr="00A51CBC" w14:paraId="1DC0CCB3" w14:textId="77777777" w:rsidTr="00F021EC">
        <w:trPr>
          <w:trHeight w:val="795"/>
        </w:trPr>
        <w:tc>
          <w:tcPr>
            <w:tcW w:w="993" w:type="dxa"/>
          </w:tcPr>
          <w:p w14:paraId="344E0C2D" w14:textId="79472F20" w:rsidR="009330FB" w:rsidRPr="00F021EC" w:rsidRDefault="009330FB" w:rsidP="009330FB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000000"/>
              </w:rPr>
            </w:pPr>
            <w:r w:rsidRPr="00F021EC"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5386" w:type="dxa"/>
          </w:tcPr>
          <w:p w14:paraId="3135EBDF" w14:textId="05AB9BC5" w:rsidR="009330FB" w:rsidRPr="005550FD" w:rsidRDefault="002F324E" w:rsidP="009330FB">
            <w:pPr>
              <w:spacing w:before="100" w:beforeAutospacing="1" w:after="100" w:afterAutospacing="1"/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  <w:r w:rsidRPr="005550FD">
              <w:rPr>
                <w:rFonts w:cs="Arial"/>
                <w:color w:val="000000"/>
                <w:sz w:val="22"/>
                <w:szCs w:val="22"/>
              </w:rPr>
              <w:t xml:space="preserve">ASISTENTE DE </w:t>
            </w:r>
            <w:r>
              <w:rPr>
                <w:rFonts w:cs="Arial"/>
                <w:color w:val="000000"/>
                <w:sz w:val="22"/>
                <w:szCs w:val="22"/>
              </w:rPr>
              <w:t>AUDIENCIAS</w:t>
            </w:r>
            <w:r w:rsidRPr="005550FD">
              <w:rPr>
                <w:rFonts w:cs="Arial"/>
                <w:color w:val="000000"/>
                <w:sz w:val="22"/>
                <w:szCs w:val="22"/>
              </w:rPr>
              <w:t xml:space="preserve"> EN EL JUZGADO DE CONTROL Y DE JUICIO ORAL DEL DISTRITO JUDICIAL DE SÁNCHEZ PIEDRAS Y ESPECIALIZADO EN JUSTICIA PARA ADOLESCENTES DEL ESTADO DE TLAXCALA</w:t>
            </w:r>
          </w:p>
        </w:tc>
        <w:tc>
          <w:tcPr>
            <w:tcW w:w="2977" w:type="dxa"/>
          </w:tcPr>
          <w:p w14:paraId="7CA69576" w14:textId="11DC5933" w:rsidR="009330FB" w:rsidRPr="005550FD" w:rsidRDefault="009330FB" w:rsidP="009330FB">
            <w:pPr>
              <w:spacing w:before="100" w:beforeAutospacing="1" w:after="100" w:afterAutospacing="1"/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  <w:r w:rsidRPr="005550FD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2F324E">
              <w:rPr>
                <w:rFonts w:cs="Arial"/>
                <w:color w:val="000000"/>
                <w:sz w:val="22"/>
                <w:szCs w:val="22"/>
              </w:rPr>
              <w:t>NOVIEMBR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202</w:t>
            </w:r>
            <w:r w:rsidR="002F324E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2F324E" w:rsidRPr="00A51CBC" w14:paraId="4AE836EF" w14:textId="77777777" w:rsidTr="00F021EC">
        <w:trPr>
          <w:trHeight w:val="795"/>
        </w:trPr>
        <w:tc>
          <w:tcPr>
            <w:tcW w:w="993" w:type="dxa"/>
          </w:tcPr>
          <w:p w14:paraId="69D03ED8" w14:textId="2E4CEBB3" w:rsidR="002F324E" w:rsidRPr="00F021EC" w:rsidRDefault="002F324E" w:rsidP="009330FB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5386" w:type="dxa"/>
          </w:tcPr>
          <w:p w14:paraId="7507C473" w14:textId="482F2A43" w:rsidR="002F324E" w:rsidRDefault="002F324E" w:rsidP="009330FB">
            <w:pPr>
              <w:spacing w:before="100" w:beforeAutospacing="1" w:after="100" w:afterAutospacing="1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2F324E">
              <w:rPr>
                <w:rFonts w:cs="Arial"/>
                <w:bCs/>
                <w:color w:val="000000"/>
                <w:sz w:val="22"/>
                <w:szCs w:val="22"/>
              </w:rPr>
              <w:t>SECRETARIA DE ACUERDOS DE LA SALA PENAL Y ESPECIALIZADA EN ADMINISTRACIÓN DE JUSTICIA PARA ADOLESCENTES</w:t>
            </w:r>
          </w:p>
        </w:tc>
        <w:tc>
          <w:tcPr>
            <w:tcW w:w="2977" w:type="dxa"/>
          </w:tcPr>
          <w:p w14:paraId="460863C4" w14:textId="69052890" w:rsidR="002F324E" w:rsidRPr="005550FD" w:rsidRDefault="002F324E" w:rsidP="009330FB">
            <w:pPr>
              <w:spacing w:before="100" w:beforeAutospacing="1" w:after="100" w:afterAutospacing="1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FEBRERO 2024</w:t>
            </w:r>
          </w:p>
        </w:tc>
      </w:tr>
      <w:tr w:rsidR="009330FB" w:rsidRPr="00A51CBC" w14:paraId="1FDA0D89" w14:textId="77777777" w:rsidTr="00F021EC">
        <w:trPr>
          <w:trHeight w:val="795"/>
        </w:trPr>
        <w:tc>
          <w:tcPr>
            <w:tcW w:w="993" w:type="dxa"/>
          </w:tcPr>
          <w:p w14:paraId="13C6DE18" w14:textId="55CC4C44" w:rsidR="009330FB" w:rsidRPr="00F021EC" w:rsidRDefault="002F324E" w:rsidP="009330FB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5386" w:type="dxa"/>
          </w:tcPr>
          <w:p w14:paraId="4F42EBC0" w14:textId="1BDC841E" w:rsidR="009330FB" w:rsidRPr="005550FD" w:rsidRDefault="009330FB" w:rsidP="009330FB">
            <w:pPr>
              <w:spacing w:before="100" w:beforeAutospacing="1" w:after="100" w:afterAutospacing="1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5550FD">
              <w:rPr>
                <w:rFonts w:cs="Arial"/>
                <w:bCs/>
                <w:color w:val="000000"/>
                <w:sz w:val="22"/>
                <w:szCs w:val="22"/>
              </w:rPr>
              <w:t xml:space="preserve">PROYECTISTA DE LA SALA PENAL Y </w:t>
            </w:r>
            <w:r w:rsidRPr="005550FD">
              <w:rPr>
                <w:rFonts w:cs="Arial"/>
                <w:color w:val="000000"/>
                <w:sz w:val="22"/>
                <w:szCs w:val="22"/>
              </w:rPr>
              <w:t>ESPECIALIZADA EN ADMINISTRACIÓN DE JUSTICIA PARA ADOLESCENTES</w:t>
            </w:r>
          </w:p>
        </w:tc>
        <w:tc>
          <w:tcPr>
            <w:tcW w:w="2977" w:type="dxa"/>
          </w:tcPr>
          <w:p w14:paraId="555B04F5" w14:textId="6AB16DD0" w:rsidR="009330FB" w:rsidRPr="005550FD" w:rsidRDefault="009330FB" w:rsidP="009330FB">
            <w:pPr>
              <w:spacing w:before="100" w:beforeAutospacing="1" w:after="100" w:afterAutospacing="1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5550FD">
              <w:rPr>
                <w:rFonts w:cs="Arial"/>
                <w:color w:val="000000"/>
                <w:sz w:val="22"/>
                <w:szCs w:val="22"/>
              </w:rPr>
              <w:t>SEPTIEMBRE 2021</w:t>
            </w:r>
          </w:p>
        </w:tc>
      </w:tr>
      <w:tr w:rsidR="009330FB" w:rsidRPr="00A51CBC" w14:paraId="2126C1D9" w14:textId="77777777" w:rsidTr="00F021EC">
        <w:trPr>
          <w:trHeight w:val="795"/>
        </w:trPr>
        <w:tc>
          <w:tcPr>
            <w:tcW w:w="993" w:type="dxa"/>
          </w:tcPr>
          <w:p w14:paraId="0B461524" w14:textId="4631D521" w:rsidR="009330FB" w:rsidRPr="00F021EC" w:rsidRDefault="002F324E" w:rsidP="009330FB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</w:t>
            </w:r>
          </w:p>
        </w:tc>
        <w:tc>
          <w:tcPr>
            <w:tcW w:w="5386" w:type="dxa"/>
          </w:tcPr>
          <w:p w14:paraId="1AA5CDC9" w14:textId="5F3A9382" w:rsidR="009330FB" w:rsidRPr="005550FD" w:rsidRDefault="009330FB" w:rsidP="009330FB">
            <w:pPr>
              <w:spacing w:before="100" w:beforeAutospacing="1" w:after="100" w:afterAutospacing="1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5550FD">
              <w:rPr>
                <w:rFonts w:cs="Arial"/>
                <w:color w:val="000000"/>
                <w:sz w:val="22"/>
                <w:szCs w:val="22"/>
              </w:rPr>
              <w:t xml:space="preserve">ASISTENTE DE </w:t>
            </w:r>
            <w:r>
              <w:rPr>
                <w:rFonts w:cs="Arial"/>
                <w:color w:val="000000"/>
                <w:sz w:val="22"/>
                <w:szCs w:val="22"/>
              </w:rPr>
              <w:t>AUDIENCIAS</w:t>
            </w:r>
            <w:r w:rsidRPr="005550FD">
              <w:rPr>
                <w:rFonts w:cs="Arial"/>
                <w:color w:val="000000"/>
                <w:sz w:val="22"/>
                <w:szCs w:val="22"/>
              </w:rPr>
              <w:t xml:space="preserve"> EN EL JUZGADO DE CONTROL Y DE JUICIO ORAL DEL DISTRITO JUDICIAL DE SÁNCHEZ PIEDRAS Y ESPECIALIZADO EN JUSTICIA PARA ADOLESCENTES DEL ESTADO DE TLAXCALA</w:t>
            </w:r>
          </w:p>
        </w:tc>
        <w:tc>
          <w:tcPr>
            <w:tcW w:w="2977" w:type="dxa"/>
          </w:tcPr>
          <w:p w14:paraId="65D46B56" w14:textId="2F02CE26" w:rsidR="009330FB" w:rsidRPr="005550FD" w:rsidRDefault="009330FB" w:rsidP="009330FB">
            <w:pPr>
              <w:spacing w:before="100" w:beforeAutospacing="1" w:after="100" w:afterAutospacing="1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5550FD">
              <w:rPr>
                <w:rFonts w:cs="Arial"/>
                <w:color w:val="000000"/>
                <w:sz w:val="22"/>
                <w:szCs w:val="22"/>
              </w:rPr>
              <w:t>JUNIO 2021</w:t>
            </w:r>
          </w:p>
        </w:tc>
      </w:tr>
      <w:tr w:rsidR="009330FB" w:rsidRPr="00A51CBC" w14:paraId="4B6E30D1" w14:textId="77777777" w:rsidTr="00F021EC">
        <w:trPr>
          <w:trHeight w:val="795"/>
        </w:trPr>
        <w:tc>
          <w:tcPr>
            <w:tcW w:w="993" w:type="dxa"/>
          </w:tcPr>
          <w:p w14:paraId="66E7621E" w14:textId="685744FA" w:rsidR="009330FB" w:rsidRPr="00F021EC" w:rsidRDefault="002F324E" w:rsidP="009330FB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5386" w:type="dxa"/>
          </w:tcPr>
          <w:p w14:paraId="55AC1341" w14:textId="48BDEE3D" w:rsidR="009330FB" w:rsidRPr="005550FD" w:rsidRDefault="009330FB" w:rsidP="009330FB">
            <w:pPr>
              <w:spacing w:before="100" w:beforeAutospacing="1" w:after="100" w:afterAutospacing="1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SISTENTE DE CAUSA </w:t>
            </w:r>
            <w:r w:rsidRPr="005550FD">
              <w:rPr>
                <w:rFonts w:cs="Arial"/>
                <w:color w:val="000000"/>
                <w:sz w:val="22"/>
                <w:szCs w:val="22"/>
              </w:rPr>
              <w:t>EN EL JUZGADO DE CONTROL Y DE JUICIO ORAL DEL DISTRITO JUDICIAL DE SÁNCHEZ PIEDRAS Y ESPECIALIZADO EN JUSTICIA PARA ADOLESCENTES DEL ESTADO DE TLAXCALA</w:t>
            </w:r>
          </w:p>
        </w:tc>
        <w:tc>
          <w:tcPr>
            <w:tcW w:w="2977" w:type="dxa"/>
          </w:tcPr>
          <w:p w14:paraId="456B9634" w14:textId="06DE597A" w:rsidR="009330FB" w:rsidRPr="005550FD" w:rsidRDefault="009330FB" w:rsidP="009330FB">
            <w:pPr>
              <w:spacing w:before="100" w:beforeAutospacing="1" w:after="100" w:afterAutospacing="1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5550FD">
              <w:rPr>
                <w:rFonts w:cs="Arial"/>
                <w:color w:val="000000"/>
                <w:sz w:val="22"/>
                <w:szCs w:val="22"/>
              </w:rPr>
              <w:t>JULIO 2019</w:t>
            </w:r>
          </w:p>
        </w:tc>
      </w:tr>
    </w:tbl>
    <w:p w14:paraId="142B77AC" w14:textId="3B2214C8" w:rsidR="00BE1D2B" w:rsidRDefault="00BE1D2B" w:rsidP="00A51CBC">
      <w:pPr>
        <w:spacing w:before="100" w:beforeAutospacing="1" w:after="100" w:afterAutospacing="1"/>
        <w:rPr>
          <w:rFonts w:cs="Arial"/>
          <w:b/>
          <w:color w:val="000000"/>
          <w:sz w:val="4"/>
          <w:szCs w:val="4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3637"/>
        <w:gridCol w:w="2772"/>
        <w:gridCol w:w="2011"/>
      </w:tblGrid>
      <w:tr w:rsidR="00A51CBC" w:rsidRPr="00A51CBC" w14:paraId="2B283341" w14:textId="77777777" w:rsidTr="00F31BE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0EAD16B0" w:rsidR="00A51CBC" w:rsidRPr="00DC0CE8" w:rsidRDefault="00BE1D2B" w:rsidP="00A51CBC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000000"/>
                <w:sz w:val="4"/>
                <w:szCs w:val="4"/>
              </w:rPr>
              <w:br w:type="page"/>
            </w:r>
            <w:r w:rsidR="00A51CBC" w:rsidRPr="00DC0CE8">
              <w:rPr>
                <w:rFonts w:cs="Arial"/>
                <w:b/>
                <w:color w:val="FFFFFF" w:themeColor="background1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DC0CE8">
              <w:rPr>
                <w:rFonts w:cs="Arial"/>
                <w:b/>
                <w:color w:val="FFFFFF" w:themeColor="background1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F31BE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3752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DC0CE8">
              <w:rPr>
                <w:rFonts w:cs="Arial"/>
                <w:b/>
                <w:color w:val="FFFFFF" w:themeColor="background1"/>
              </w:rPr>
              <w:t>Nombre del Ponente</w:t>
            </w:r>
          </w:p>
        </w:tc>
        <w:tc>
          <w:tcPr>
            <w:tcW w:w="2910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DC0CE8">
              <w:rPr>
                <w:rFonts w:cs="Arial"/>
                <w:b/>
                <w:color w:val="FFFFFF" w:themeColor="background1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DC0CE8">
              <w:rPr>
                <w:rFonts w:cs="Arial"/>
                <w:b/>
                <w:color w:val="FFFFFF" w:themeColor="background1"/>
              </w:rPr>
              <w:t>Fecha o periodo</w:t>
            </w:r>
          </w:p>
        </w:tc>
      </w:tr>
      <w:tr w:rsidR="0031336D" w:rsidRPr="00776241" w14:paraId="51FBFF09" w14:textId="77777777" w:rsidTr="00F31BE4">
        <w:trPr>
          <w:trHeight w:val="3014"/>
        </w:trPr>
        <w:tc>
          <w:tcPr>
            <w:tcW w:w="993" w:type="dxa"/>
          </w:tcPr>
          <w:p w14:paraId="4B73D343" w14:textId="52D4B6BD" w:rsidR="0031336D" w:rsidRPr="008C6522" w:rsidRDefault="0031336D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357C86C2" w14:textId="5DB602CA" w:rsidR="0031336D" w:rsidRPr="008C6522" w:rsidRDefault="005550FD" w:rsidP="00CF0922">
            <w:pPr>
              <w:tabs>
                <w:tab w:val="left" w:pos="195"/>
                <w:tab w:val="center" w:pos="426"/>
              </w:tabs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C6522">
              <w:rPr>
                <w:rFonts w:cs="Arial"/>
                <w:b/>
                <w:bCs/>
                <w:color w:val="000000"/>
                <w:sz w:val="22"/>
                <w:szCs w:val="22"/>
              </w:rPr>
              <w:t>1</w:t>
            </w:r>
          </w:p>
          <w:p w14:paraId="4C1D7FD5" w14:textId="77777777" w:rsidR="0031336D" w:rsidRPr="008C6522" w:rsidRDefault="0031336D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5040AC5B" w14:textId="77777777" w:rsidR="005550FD" w:rsidRPr="008C6522" w:rsidRDefault="005550FD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2BF01471" w14:textId="762DA5DB" w:rsidR="005550FD" w:rsidRPr="008C6522" w:rsidRDefault="005550FD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C6522">
              <w:rPr>
                <w:rFonts w:cs="Arial"/>
                <w:b/>
                <w:bCs/>
                <w:color w:val="000000"/>
                <w:sz w:val="22"/>
                <w:szCs w:val="22"/>
              </w:rPr>
              <w:t>2</w:t>
            </w:r>
          </w:p>
          <w:p w14:paraId="7AB6C1AB" w14:textId="77777777" w:rsidR="005550FD" w:rsidRPr="008C6522" w:rsidRDefault="005550FD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5D800EFE" w14:textId="5C210B2E" w:rsidR="005550FD" w:rsidRPr="008C6522" w:rsidRDefault="005550FD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C6522">
              <w:rPr>
                <w:rFonts w:cs="Arial"/>
                <w:b/>
                <w:bCs/>
                <w:color w:val="000000"/>
                <w:sz w:val="22"/>
                <w:szCs w:val="22"/>
              </w:rPr>
              <w:t>3</w:t>
            </w:r>
          </w:p>
          <w:p w14:paraId="3C7BEE54" w14:textId="77777777" w:rsidR="005550FD" w:rsidRPr="008C6522" w:rsidRDefault="005550FD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45725FF5" w14:textId="77777777" w:rsidR="005550FD" w:rsidRPr="008C6522" w:rsidRDefault="005550FD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0A92AB20" w14:textId="37BBAF90" w:rsidR="00FC3406" w:rsidRPr="008C6522" w:rsidRDefault="00FC3406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C6522">
              <w:rPr>
                <w:rFonts w:cs="Arial"/>
                <w:b/>
                <w:bCs/>
                <w:color w:val="000000"/>
                <w:sz w:val="22"/>
                <w:szCs w:val="22"/>
              </w:rPr>
              <w:t>4</w:t>
            </w:r>
          </w:p>
          <w:p w14:paraId="60BD78FF" w14:textId="77777777" w:rsidR="005550FD" w:rsidRPr="008C6522" w:rsidRDefault="005550FD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38E5BC99" w14:textId="53B8DD8F" w:rsidR="00FC3406" w:rsidRPr="008C6522" w:rsidRDefault="00FC3406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6C2AD439" w14:textId="1966FE9F" w:rsidR="005550FD" w:rsidRPr="008C6522" w:rsidRDefault="00FC3406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C6522">
              <w:rPr>
                <w:rFonts w:cs="Arial"/>
                <w:b/>
                <w:bCs/>
                <w:color w:val="000000"/>
                <w:sz w:val="22"/>
                <w:szCs w:val="22"/>
              </w:rPr>
              <w:t>5</w:t>
            </w:r>
          </w:p>
          <w:p w14:paraId="66B24DDD" w14:textId="77777777" w:rsidR="005550FD" w:rsidRDefault="005550FD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531BD04F" w14:textId="77777777" w:rsidR="00CF0922" w:rsidRPr="008C6522" w:rsidRDefault="00CF0922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0C65BAD1" w14:textId="6A8863AF" w:rsidR="005550FD" w:rsidRPr="008C6522" w:rsidRDefault="009330FB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C6522">
              <w:rPr>
                <w:rFonts w:cs="Arial"/>
                <w:b/>
                <w:bCs/>
                <w:color w:val="000000"/>
                <w:sz w:val="22"/>
                <w:szCs w:val="22"/>
              </w:rPr>
              <w:t>6</w:t>
            </w:r>
          </w:p>
          <w:p w14:paraId="521DC5E2" w14:textId="4597A492" w:rsidR="005550FD" w:rsidRPr="008C6522" w:rsidRDefault="005550FD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294C4F9D" w14:textId="77777777" w:rsidR="003F1B3E" w:rsidRDefault="003F1B3E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11F94904" w14:textId="77777777" w:rsidR="003F1B3E" w:rsidRDefault="003F1B3E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1518D165" w14:textId="77777777" w:rsidR="00CF0922" w:rsidRDefault="00CF0922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65915B04" w14:textId="6F971479" w:rsidR="009330FB" w:rsidRPr="008C6522" w:rsidRDefault="009330FB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C6522">
              <w:rPr>
                <w:rFonts w:cs="Arial"/>
                <w:b/>
                <w:bCs/>
                <w:color w:val="000000"/>
                <w:sz w:val="22"/>
                <w:szCs w:val="22"/>
              </w:rPr>
              <w:lastRenderedPageBreak/>
              <w:t>7</w:t>
            </w:r>
          </w:p>
          <w:p w14:paraId="57F364EE" w14:textId="77777777" w:rsidR="005550FD" w:rsidRPr="008C6522" w:rsidRDefault="005550FD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44B06A45" w14:textId="22BDFC27" w:rsidR="005550FD" w:rsidRPr="008C6522" w:rsidRDefault="005550FD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52" w:type="dxa"/>
          </w:tcPr>
          <w:p w14:paraId="4E9649A3" w14:textId="77777777" w:rsidR="001010F7" w:rsidRPr="00776241" w:rsidRDefault="001010F7" w:rsidP="00CF092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22BD8C9A" w14:textId="5CC7C06B" w:rsidR="005550FD" w:rsidRPr="00776241" w:rsidRDefault="001010F7" w:rsidP="00CF092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DE LA JUSTICIA ANALÓGICA A LA JUSTICIA DIGITAL, UN ASUNTO DE DERECHOS HUMANOS.</w:t>
            </w:r>
          </w:p>
          <w:p w14:paraId="18488BBF" w14:textId="4405D980" w:rsidR="001010F7" w:rsidRPr="00776241" w:rsidRDefault="001010F7" w:rsidP="00CF092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EL PROCESO DE LA ARGUMENTACIÓN JURÍDICA</w:t>
            </w:r>
            <w:r w:rsidR="00736028"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.</w:t>
            </w:r>
          </w:p>
          <w:p w14:paraId="779439A4" w14:textId="77777777" w:rsidR="005550FD" w:rsidRPr="00776241" w:rsidRDefault="005550FD" w:rsidP="00CF092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6F6C8777" w14:textId="5030B4C8" w:rsidR="001010F7" w:rsidRPr="00776241" w:rsidRDefault="00736028" w:rsidP="00CF092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LA APLICACIÓN DE LOS TRATADOS INTERNACIONALES EN MATERIA DE DERECHOS HUMANOS.</w:t>
            </w:r>
          </w:p>
          <w:p w14:paraId="1EC663E4" w14:textId="0832BCB6" w:rsidR="0031336D" w:rsidRPr="00776241" w:rsidRDefault="00736028" w:rsidP="00CF092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COLONIALISMO Y DERECHOS HUMANOS.</w:t>
            </w:r>
            <w:r w:rsidR="005550FD"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E</w:t>
            </w:r>
            <w:r w:rsidR="00C5370D"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UGENIO ZAFFARONI</w:t>
            </w:r>
            <w:r w:rsidR="00FC3406"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.</w:t>
            </w:r>
          </w:p>
          <w:p w14:paraId="0EB11BDF" w14:textId="77777777" w:rsidR="00FC3406" w:rsidRPr="00776241" w:rsidRDefault="00FC3406" w:rsidP="00CF092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0BB8A9E6" w14:textId="39BF64F8" w:rsidR="00C5370D" w:rsidRPr="00776241" w:rsidRDefault="00736028" w:rsidP="00CF092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SENTENCIAS Y RESOLUCIONES CIUDADANAS</w:t>
            </w:r>
            <w:r w:rsidR="005550FD"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.    </w:t>
            </w:r>
            <w:r w:rsidR="00C5370D"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JOSÉ RAMÓN COSSÍO DÍAZ</w:t>
            </w:r>
            <w:r w:rsidR="005550FD"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.</w:t>
            </w:r>
          </w:p>
          <w:p w14:paraId="7E91498B" w14:textId="77777777" w:rsidR="00650728" w:rsidRPr="00776241" w:rsidRDefault="00650728" w:rsidP="00CF092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7D614ED7" w14:textId="0415A73A" w:rsidR="009330FB" w:rsidRPr="00776241" w:rsidRDefault="009330FB" w:rsidP="00CF092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VIOLACIONES PROCESALES EN AMPARO DIRECTO</w:t>
            </w:r>
            <w:r w:rsidR="00650728"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. DR. JOHNNY MORALES MARTÍNEZ</w:t>
            </w:r>
          </w:p>
          <w:p w14:paraId="07AFE058" w14:textId="77777777" w:rsidR="003F1B3E" w:rsidRPr="00776241" w:rsidRDefault="003F1B3E" w:rsidP="00CF092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4ADC9309" w14:textId="77777777" w:rsidR="003F1B3E" w:rsidRPr="00776241" w:rsidRDefault="003F1B3E" w:rsidP="00CF092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59C0E771" w14:textId="77777777" w:rsidR="003F1B3E" w:rsidRPr="00776241" w:rsidRDefault="003F1B3E" w:rsidP="00CF092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3EE9C08B" w14:textId="0B01A919" w:rsidR="009330FB" w:rsidRPr="00776241" w:rsidRDefault="009330FB" w:rsidP="00CF092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lastRenderedPageBreak/>
              <w:t>DIPLOMADO EN ACTUALIZACIÓN DE JUSTICIA PENAL</w:t>
            </w:r>
            <w:r w:rsidR="008C6522"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0" w:type="dxa"/>
          </w:tcPr>
          <w:p w14:paraId="1929BCA6" w14:textId="6A4F8874" w:rsidR="001010F7" w:rsidRPr="00776241" w:rsidRDefault="001010F7" w:rsidP="00650CF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6B416530" w14:textId="548F2021" w:rsidR="001010F7" w:rsidRPr="00776241" w:rsidRDefault="001010F7" w:rsidP="00650CF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TRIBUNAL SUPERIOR DE JUSTICIA ESTADO DE TLAXCALA.</w:t>
            </w:r>
          </w:p>
          <w:p w14:paraId="1BC9DC27" w14:textId="2119669B" w:rsidR="001010F7" w:rsidRPr="00776241" w:rsidRDefault="001010F7" w:rsidP="00650CF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TRIBUNAL SUPERIOR DE JUSTICIA ESTADO DE TLAXCALA</w:t>
            </w:r>
            <w:r w:rsidR="00736028"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.</w:t>
            </w:r>
          </w:p>
          <w:p w14:paraId="33570329" w14:textId="77777777" w:rsidR="00FC3406" w:rsidRPr="00776241" w:rsidRDefault="00FC3406" w:rsidP="00650CF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6E4C2CC1" w14:textId="28BB451C" w:rsidR="001010F7" w:rsidRPr="00776241" w:rsidRDefault="001010F7" w:rsidP="00650CF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TRIBUNAL SUPERIOR DE </w:t>
            </w:r>
            <w:r w:rsidR="00736028"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JUSTICIA ESTADO</w:t>
            </w: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DE TLAXCALA</w:t>
            </w:r>
            <w:r w:rsidR="00736028"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.</w:t>
            </w:r>
          </w:p>
          <w:p w14:paraId="123CF4D9" w14:textId="77777777" w:rsidR="00FC3406" w:rsidRPr="00776241" w:rsidRDefault="00FC3406" w:rsidP="00650CF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29BAC16D" w14:textId="4822AD4B" w:rsidR="0031336D" w:rsidRPr="00776241" w:rsidRDefault="00C5370D" w:rsidP="00650CF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TRIBUNAL SUPERIOR DE </w:t>
            </w:r>
            <w:r w:rsidR="00736028"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JUSTICIA ESTADO</w:t>
            </w: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DE TLAXCALA</w:t>
            </w:r>
            <w:r w:rsidR="00736028"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.</w:t>
            </w:r>
          </w:p>
          <w:p w14:paraId="6EA37372" w14:textId="77777777" w:rsidR="00FC3406" w:rsidRPr="00776241" w:rsidRDefault="00FC3406" w:rsidP="00650CF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2EF4A9C2" w14:textId="0DE6E9C9" w:rsidR="00C5370D" w:rsidRPr="00776241" w:rsidRDefault="00C5370D" w:rsidP="00650CF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TRIBUNAL SUPERIOR DE </w:t>
            </w:r>
            <w:r w:rsidR="00736028"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JUSTICIA ESTADO</w:t>
            </w: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DE TLAXCALA</w:t>
            </w:r>
            <w:r w:rsidR="00736028"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.</w:t>
            </w:r>
          </w:p>
          <w:p w14:paraId="725E77EF" w14:textId="77777777" w:rsidR="00C5370D" w:rsidRPr="00776241" w:rsidRDefault="00C5370D" w:rsidP="00650CF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312D72CF" w14:textId="77777777" w:rsidR="00650728" w:rsidRPr="00776241" w:rsidRDefault="00650728" w:rsidP="00650CF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TRIBUNAL SUPERIOR DE JUSTICIA ESTADO DE TLAXCALA.</w:t>
            </w:r>
          </w:p>
          <w:p w14:paraId="3FB805B7" w14:textId="107D4415" w:rsidR="009330FB" w:rsidRPr="00776241" w:rsidRDefault="009330FB" w:rsidP="00650CF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1E630FF9" w14:textId="77777777" w:rsidR="003F1B3E" w:rsidRPr="00776241" w:rsidRDefault="003F1B3E" w:rsidP="00650CF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33CE835E" w14:textId="587BBF34" w:rsidR="00650728" w:rsidRPr="00776241" w:rsidRDefault="00650728" w:rsidP="00650CF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lastRenderedPageBreak/>
              <w:t>TRIBUNAL SUPERIOR DE JUSTICIA ESTADO DE TLAXCALA.</w:t>
            </w:r>
          </w:p>
          <w:p w14:paraId="288C686B" w14:textId="379A4179" w:rsidR="009330FB" w:rsidRPr="00776241" w:rsidRDefault="009330FB" w:rsidP="00650CF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B5F2E2" w14:textId="77777777" w:rsidR="001010F7" w:rsidRPr="00776241" w:rsidRDefault="001010F7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0579E784" w14:textId="422C8A01" w:rsidR="001010F7" w:rsidRPr="00776241" w:rsidRDefault="001010F7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30/01/2023</w:t>
            </w:r>
          </w:p>
          <w:p w14:paraId="6B737264" w14:textId="77777777" w:rsidR="001010F7" w:rsidRPr="00776241" w:rsidRDefault="001010F7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41E70823" w14:textId="3C57709E" w:rsidR="001010F7" w:rsidRPr="00776241" w:rsidRDefault="00736028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22/11/2022</w:t>
            </w:r>
          </w:p>
          <w:p w14:paraId="6766FB32" w14:textId="77777777" w:rsidR="001010F7" w:rsidRPr="00776241" w:rsidRDefault="001010F7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0CFDD6F4" w14:textId="77777777" w:rsidR="00FC3406" w:rsidRPr="00776241" w:rsidRDefault="00FC3406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761D7B54" w14:textId="2C211A61" w:rsidR="001010F7" w:rsidRPr="00776241" w:rsidRDefault="00736028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25/10/2022</w:t>
            </w:r>
          </w:p>
          <w:p w14:paraId="6D9DE70E" w14:textId="77777777" w:rsidR="005550FD" w:rsidRPr="00776241" w:rsidRDefault="005550FD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5E4811FC" w14:textId="77777777" w:rsidR="00FC3406" w:rsidRPr="00776241" w:rsidRDefault="00FC3406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54B5CCE2" w14:textId="7425DA3E" w:rsidR="0031336D" w:rsidRPr="00776241" w:rsidRDefault="005550FD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0</w:t>
            </w:r>
            <w:r w:rsidR="00C5370D"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5 </w:t>
            </w:r>
            <w:r w:rsidR="001010F7"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/07/</w:t>
            </w:r>
            <w:r w:rsidR="00C5370D"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2022</w:t>
            </w:r>
          </w:p>
          <w:p w14:paraId="34C1B051" w14:textId="77777777" w:rsidR="005550FD" w:rsidRPr="00776241" w:rsidRDefault="005550FD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434CCC7E" w14:textId="77777777" w:rsidR="00FC3406" w:rsidRPr="00776241" w:rsidRDefault="00FC3406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4DC2E650" w14:textId="77777777" w:rsidR="00C5370D" w:rsidRPr="00776241" w:rsidRDefault="00C5370D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11/</w:t>
            </w:r>
            <w:r w:rsidR="001010F7"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10/</w:t>
            </w: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2021</w:t>
            </w:r>
          </w:p>
          <w:p w14:paraId="2DE4EE11" w14:textId="77777777" w:rsidR="009330FB" w:rsidRPr="00776241" w:rsidRDefault="009330FB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55754BB0" w14:textId="77777777" w:rsidR="009330FB" w:rsidRPr="00776241" w:rsidRDefault="009330FB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10EF7A9A" w14:textId="7274179B" w:rsidR="009330FB" w:rsidRPr="00776241" w:rsidRDefault="009330FB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06/10/2023</w:t>
            </w:r>
          </w:p>
          <w:p w14:paraId="6831B9B6" w14:textId="73D653A2" w:rsidR="009330FB" w:rsidRPr="00776241" w:rsidRDefault="009330FB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00535FAC" w14:textId="77777777" w:rsidR="00650728" w:rsidRPr="00776241" w:rsidRDefault="00650728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1C112DAC" w14:textId="77777777" w:rsidR="003F1B3E" w:rsidRPr="00776241" w:rsidRDefault="003F1B3E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7D4665F4" w14:textId="77777777" w:rsidR="003F1B3E" w:rsidRPr="00776241" w:rsidRDefault="003F1B3E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2D8E9522" w14:textId="5A11F08E" w:rsidR="009330FB" w:rsidRPr="00776241" w:rsidRDefault="00650728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lastRenderedPageBreak/>
              <w:t>13</w:t>
            </w:r>
            <w:r w:rsidR="009330FB"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/11/2023</w:t>
            </w:r>
          </w:p>
        </w:tc>
      </w:tr>
      <w:tr w:rsidR="0044708C" w:rsidRPr="00776241" w14:paraId="7D5D972C" w14:textId="77777777" w:rsidTr="00F31BE4">
        <w:trPr>
          <w:trHeight w:val="977"/>
        </w:trPr>
        <w:tc>
          <w:tcPr>
            <w:tcW w:w="993" w:type="dxa"/>
          </w:tcPr>
          <w:p w14:paraId="798752CD" w14:textId="77777777" w:rsidR="0044708C" w:rsidRPr="00E37A9E" w:rsidRDefault="00E37A9E" w:rsidP="00F5453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</w:rPr>
            </w:pPr>
            <w:r w:rsidRPr="00E37A9E">
              <w:rPr>
                <w:rFonts w:cs="Arial"/>
                <w:b/>
                <w:bCs/>
                <w:color w:val="000000"/>
              </w:rPr>
              <w:lastRenderedPageBreak/>
              <w:t>8</w:t>
            </w:r>
          </w:p>
          <w:p w14:paraId="75A9950B" w14:textId="77777777" w:rsidR="00E37A9E" w:rsidRPr="00E37A9E" w:rsidRDefault="00E37A9E" w:rsidP="00F5453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73C9F8FD" w14:textId="77777777" w:rsidR="00E37A9E" w:rsidRDefault="00E37A9E" w:rsidP="00F5453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</w:rPr>
            </w:pPr>
            <w:r w:rsidRPr="00E37A9E">
              <w:rPr>
                <w:rFonts w:cs="Arial"/>
                <w:b/>
                <w:bCs/>
                <w:color w:val="000000"/>
              </w:rPr>
              <w:t>9</w:t>
            </w:r>
          </w:p>
          <w:p w14:paraId="154BEE80" w14:textId="77777777" w:rsidR="00650CF2" w:rsidRDefault="00650CF2" w:rsidP="00F5453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0B2A7BDE" w14:textId="77777777" w:rsidR="00650CF2" w:rsidRDefault="00650CF2" w:rsidP="00F5453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31BBBF73" w14:textId="77777777" w:rsidR="00650CF2" w:rsidRDefault="00650CF2" w:rsidP="00F5453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6C4CE82F" w14:textId="17150A1B" w:rsidR="00650CF2" w:rsidRDefault="00650CF2" w:rsidP="00F5453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0</w:t>
            </w:r>
          </w:p>
          <w:p w14:paraId="5304B89B" w14:textId="77777777" w:rsidR="008C6522" w:rsidRDefault="008C6522" w:rsidP="00F5453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44D1DE0E" w14:textId="5636F325" w:rsidR="008C6522" w:rsidRDefault="008C6522" w:rsidP="00F5453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1</w:t>
            </w:r>
          </w:p>
          <w:p w14:paraId="421DDA72" w14:textId="77777777" w:rsidR="008C6522" w:rsidRDefault="008C6522" w:rsidP="00F5453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605A781C" w14:textId="77777777" w:rsidR="008C6522" w:rsidRDefault="008C6522" w:rsidP="00F5453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6F65F643" w14:textId="77777777" w:rsidR="008C6522" w:rsidRDefault="008C6522" w:rsidP="00F5453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7D09AC5B" w14:textId="304F5B15" w:rsidR="008C6522" w:rsidRDefault="008C6522" w:rsidP="00F5453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2</w:t>
            </w:r>
          </w:p>
          <w:p w14:paraId="0A67F7AA" w14:textId="77777777" w:rsidR="008C6522" w:rsidRDefault="008C6522" w:rsidP="00F5453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7A801FBB" w14:textId="77777777" w:rsidR="008C6522" w:rsidRDefault="008C6522" w:rsidP="00F5453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45F99E79" w14:textId="2D348B0E" w:rsidR="008C6522" w:rsidRDefault="008C6522" w:rsidP="00F5453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3</w:t>
            </w:r>
          </w:p>
          <w:p w14:paraId="37957ECA" w14:textId="77777777" w:rsidR="008C6522" w:rsidRDefault="008C6522" w:rsidP="00F5453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7575709B" w14:textId="77777777" w:rsidR="005675A1" w:rsidRDefault="005675A1" w:rsidP="00F5453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7AD92D72" w14:textId="1CA80931" w:rsidR="008C6522" w:rsidRDefault="008C6522" w:rsidP="00F5453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4</w:t>
            </w:r>
          </w:p>
          <w:p w14:paraId="03A821A9" w14:textId="77777777" w:rsidR="008C6522" w:rsidRDefault="008C6522" w:rsidP="00F5453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1216B97A" w14:textId="52DD7B7A" w:rsidR="004473D1" w:rsidRDefault="004473D1" w:rsidP="00F5453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7005A254" w14:textId="372EDDAA" w:rsidR="005675A1" w:rsidRDefault="005675A1" w:rsidP="00F5453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5</w:t>
            </w:r>
          </w:p>
          <w:p w14:paraId="5566B460" w14:textId="77777777" w:rsidR="008C6522" w:rsidRDefault="008C6522" w:rsidP="00F5453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2BE3D980" w14:textId="77777777" w:rsidR="008C6522" w:rsidRDefault="008C6522" w:rsidP="00F5453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1B8A50EA" w14:textId="77777777" w:rsidR="008C6522" w:rsidRDefault="004473D1" w:rsidP="00F5453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6</w:t>
            </w:r>
          </w:p>
          <w:p w14:paraId="7F03CD2C" w14:textId="77777777" w:rsidR="004473D1" w:rsidRDefault="004473D1" w:rsidP="00F5453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55424E51" w14:textId="77777777" w:rsidR="004473D1" w:rsidRDefault="004473D1" w:rsidP="00F5453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439F985C" w14:textId="77777777" w:rsidR="004473D1" w:rsidRDefault="004473D1" w:rsidP="00F5453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7D139703" w14:textId="77777777" w:rsidR="004473D1" w:rsidRDefault="004473D1" w:rsidP="00F5453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7</w:t>
            </w:r>
          </w:p>
          <w:p w14:paraId="428A5DC0" w14:textId="77777777" w:rsidR="004473D1" w:rsidRDefault="004473D1" w:rsidP="00F5453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700E302E" w14:textId="77777777" w:rsidR="004473D1" w:rsidRDefault="004473D1" w:rsidP="00F5453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5E2F789C" w14:textId="77777777" w:rsidR="005675A1" w:rsidRDefault="005675A1" w:rsidP="00F5453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251D7EE1" w14:textId="77777777" w:rsidR="005675A1" w:rsidRDefault="005675A1" w:rsidP="00F5453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0899F132" w14:textId="6F8A3B9A" w:rsidR="004473D1" w:rsidRDefault="004473D1" w:rsidP="00F5453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8</w:t>
            </w:r>
          </w:p>
          <w:p w14:paraId="29B4526C" w14:textId="77777777" w:rsidR="00CA16D8" w:rsidRDefault="00CA16D8" w:rsidP="00F5453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4D673BBC" w14:textId="118510DF" w:rsidR="00CA16D8" w:rsidRDefault="00CA16D8" w:rsidP="00F5453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9</w:t>
            </w:r>
          </w:p>
          <w:p w14:paraId="1EF02905" w14:textId="77777777" w:rsidR="00CA16D8" w:rsidRDefault="00CA16D8" w:rsidP="00F5453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5F01B3E1" w14:textId="77777777" w:rsidR="005675A1" w:rsidRDefault="005675A1" w:rsidP="00F5453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39746760" w14:textId="77777777" w:rsidR="00CA16D8" w:rsidRDefault="00CA16D8" w:rsidP="00F5453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0</w:t>
            </w:r>
          </w:p>
          <w:p w14:paraId="245F6777" w14:textId="77777777" w:rsidR="00CA16D8" w:rsidRDefault="00CA16D8" w:rsidP="00F5453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4F54864B" w14:textId="77777777" w:rsidR="005675A1" w:rsidRDefault="005675A1" w:rsidP="00F5453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009503C1" w14:textId="5F5EB50C" w:rsidR="00CA16D8" w:rsidRDefault="00CA16D8" w:rsidP="00F5453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1</w:t>
            </w:r>
          </w:p>
          <w:p w14:paraId="5E48D70D" w14:textId="77777777" w:rsidR="00CA16D8" w:rsidRDefault="00CA16D8" w:rsidP="00F5453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2D0ED3C1" w14:textId="77777777" w:rsidR="00CF0922" w:rsidRDefault="00CF0922" w:rsidP="00F5453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04D84A80" w14:textId="470D0C53" w:rsidR="00CA16D8" w:rsidRDefault="005675A1" w:rsidP="00F5453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2</w:t>
            </w:r>
          </w:p>
          <w:p w14:paraId="51B88870" w14:textId="77777777" w:rsidR="003F1B3E" w:rsidRDefault="003F1B3E" w:rsidP="00F5453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595C79DF" w14:textId="77777777" w:rsidR="005675A1" w:rsidRDefault="005675A1" w:rsidP="00F5453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249736DC" w14:textId="1586399A" w:rsidR="003F1B3E" w:rsidRDefault="003F1B3E" w:rsidP="00F5453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3</w:t>
            </w:r>
          </w:p>
          <w:p w14:paraId="1F4371DA" w14:textId="77777777" w:rsidR="003F1B3E" w:rsidRDefault="003F1B3E" w:rsidP="003F1B3E">
            <w:pPr>
              <w:spacing w:before="100" w:beforeAutospacing="1" w:after="100" w:afterAutospacing="1"/>
              <w:rPr>
                <w:rFonts w:cs="Arial"/>
                <w:b/>
                <w:bCs/>
                <w:color w:val="000000"/>
              </w:rPr>
            </w:pPr>
          </w:p>
          <w:p w14:paraId="6D4D4097" w14:textId="77777777" w:rsidR="005675A1" w:rsidRDefault="005675A1" w:rsidP="003F1B3E">
            <w:pPr>
              <w:spacing w:before="100" w:beforeAutospacing="1" w:after="100" w:afterAutospacing="1"/>
              <w:rPr>
                <w:rFonts w:cs="Arial"/>
                <w:b/>
                <w:bCs/>
                <w:color w:val="000000"/>
              </w:rPr>
            </w:pPr>
          </w:p>
          <w:p w14:paraId="5C6DF2E5" w14:textId="77777777" w:rsidR="00CF0922" w:rsidRDefault="00CF0922" w:rsidP="003F1B3E">
            <w:pPr>
              <w:spacing w:before="100" w:beforeAutospacing="1" w:after="100" w:afterAutospacing="1"/>
              <w:rPr>
                <w:rFonts w:cs="Arial"/>
                <w:b/>
                <w:bCs/>
                <w:color w:val="000000"/>
              </w:rPr>
            </w:pPr>
          </w:p>
          <w:p w14:paraId="1287E964" w14:textId="642C51E0" w:rsidR="005675A1" w:rsidRDefault="005675A1" w:rsidP="003F1B3E">
            <w:pPr>
              <w:spacing w:before="100" w:beforeAutospacing="1" w:after="100" w:afterAutospacing="1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    24</w:t>
            </w:r>
          </w:p>
          <w:p w14:paraId="4D08BC53" w14:textId="31FB67A3" w:rsidR="005675A1" w:rsidRDefault="005675A1" w:rsidP="003F1B3E">
            <w:pPr>
              <w:spacing w:before="100" w:beforeAutospacing="1" w:after="100" w:afterAutospacing="1"/>
              <w:rPr>
                <w:rFonts w:cs="Arial"/>
                <w:b/>
                <w:bCs/>
                <w:color w:val="000000"/>
              </w:rPr>
            </w:pPr>
          </w:p>
          <w:p w14:paraId="4FAF762E" w14:textId="77777777" w:rsidR="00CF0922" w:rsidRDefault="00CF0922" w:rsidP="003F1B3E">
            <w:pPr>
              <w:spacing w:before="100" w:beforeAutospacing="1" w:after="100" w:afterAutospacing="1"/>
              <w:rPr>
                <w:rFonts w:cs="Arial"/>
                <w:b/>
                <w:bCs/>
                <w:color w:val="000000"/>
              </w:rPr>
            </w:pPr>
          </w:p>
          <w:p w14:paraId="5A9FD044" w14:textId="1FDAA99A" w:rsidR="005675A1" w:rsidRDefault="005675A1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5</w:t>
            </w:r>
          </w:p>
          <w:p w14:paraId="5301D097" w14:textId="77777777" w:rsidR="005675A1" w:rsidRDefault="005675A1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17F7279F" w14:textId="77777777" w:rsidR="005675A1" w:rsidRDefault="005675A1" w:rsidP="003F1B3E">
            <w:pPr>
              <w:spacing w:before="100" w:beforeAutospacing="1" w:after="100" w:afterAutospacing="1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     26</w:t>
            </w:r>
          </w:p>
          <w:p w14:paraId="49C40BB7" w14:textId="77777777" w:rsidR="00CF0922" w:rsidRDefault="00CF0922" w:rsidP="003F1B3E">
            <w:pPr>
              <w:spacing w:before="100" w:beforeAutospacing="1" w:after="100" w:afterAutospacing="1"/>
              <w:rPr>
                <w:rFonts w:cs="Arial"/>
                <w:b/>
                <w:bCs/>
                <w:color w:val="000000"/>
              </w:rPr>
            </w:pPr>
          </w:p>
          <w:p w14:paraId="4D6F8060" w14:textId="77777777" w:rsidR="00CF0922" w:rsidRDefault="00CF0922" w:rsidP="003F1B3E">
            <w:pPr>
              <w:spacing w:before="100" w:beforeAutospacing="1" w:after="100" w:afterAutospacing="1"/>
              <w:rPr>
                <w:rFonts w:cs="Arial"/>
                <w:b/>
                <w:bCs/>
                <w:color w:val="000000"/>
              </w:rPr>
            </w:pPr>
          </w:p>
          <w:p w14:paraId="77D20301" w14:textId="77777777" w:rsidR="00CF0922" w:rsidRDefault="00CF0922" w:rsidP="003F1B3E">
            <w:pPr>
              <w:spacing w:before="100" w:beforeAutospacing="1" w:after="100" w:afterAutospacing="1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     27</w:t>
            </w:r>
          </w:p>
          <w:p w14:paraId="3D0AF3A2" w14:textId="77777777" w:rsidR="00CF0922" w:rsidRDefault="00CF0922" w:rsidP="003F1B3E">
            <w:pPr>
              <w:spacing w:before="100" w:beforeAutospacing="1" w:after="100" w:afterAutospacing="1"/>
              <w:rPr>
                <w:rFonts w:cs="Arial"/>
                <w:b/>
                <w:bCs/>
                <w:color w:val="000000"/>
              </w:rPr>
            </w:pPr>
          </w:p>
          <w:p w14:paraId="009127E5" w14:textId="77777777" w:rsidR="00CF0922" w:rsidRDefault="00CF0922" w:rsidP="003F1B3E">
            <w:pPr>
              <w:spacing w:before="100" w:beforeAutospacing="1" w:after="100" w:afterAutospacing="1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      28</w:t>
            </w:r>
          </w:p>
          <w:p w14:paraId="29C3AE3D" w14:textId="77777777" w:rsidR="00CF0922" w:rsidRDefault="00CF0922" w:rsidP="003F1B3E">
            <w:pPr>
              <w:spacing w:before="100" w:beforeAutospacing="1" w:after="100" w:afterAutospacing="1"/>
              <w:rPr>
                <w:rFonts w:cs="Arial"/>
                <w:b/>
                <w:bCs/>
                <w:color w:val="000000"/>
              </w:rPr>
            </w:pPr>
          </w:p>
          <w:p w14:paraId="44D5AF5A" w14:textId="77777777" w:rsidR="00CF0922" w:rsidRDefault="00CF0922" w:rsidP="003F1B3E">
            <w:pPr>
              <w:spacing w:before="100" w:beforeAutospacing="1" w:after="100" w:afterAutospacing="1"/>
              <w:rPr>
                <w:rFonts w:cs="Arial"/>
                <w:b/>
                <w:bCs/>
                <w:color w:val="000000"/>
              </w:rPr>
            </w:pPr>
          </w:p>
          <w:p w14:paraId="4F1A6D15" w14:textId="77777777" w:rsidR="00F67D95" w:rsidRDefault="00F67D95" w:rsidP="003F1B3E">
            <w:pPr>
              <w:spacing w:before="100" w:beforeAutospacing="1" w:after="100" w:afterAutospacing="1"/>
              <w:rPr>
                <w:rFonts w:cs="Arial"/>
                <w:b/>
                <w:bCs/>
                <w:color w:val="000000"/>
              </w:rPr>
            </w:pPr>
          </w:p>
          <w:p w14:paraId="2362A975" w14:textId="77777777" w:rsidR="00F67D95" w:rsidRDefault="00F67D95" w:rsidP="003F1B3E">
            <w:pPr>
              <w:spacing w:before="100" w:beforeAutospacing="1" w:after="100" w:afterAutospacing="1"/>
              <w:rPr>
                <w:rFonts w:cs="Arial"/>
                <w:b/>
                <w:bCs/>
                <w:color w:val="000000"/>
              </w:rPr>
            </w:pPr>
          </w:p>
          <w:p w14:paraId="13C15B36" w14:textId="0F65CA9C" w:rsidR="00CF0922" w:rsidRPr="00E37A9E" w:rsidRDefault="00CF0922" w:rsidP="00F67D95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9</w:t>
            </w:r>
          </w:p>
        </w:tc>
        <w:tc>
          <w:tcPr>
            <w:tcW w:w="3752" w:type="dxa"/>
          </w:tcPr>
          <w:p w14:paraId="7A0B93B3" w14:textId="58C89CCB" w:rsidR="0044708C" w:rsidRPr="00776241" w:rsidRDefault="00E37A9E" w:rsidP="00650CF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lastRenderedPageBreak/>
              <w:t>MEDIDAS Y ÓRDENES DE PROTECCIÓN A MUJERES VICTIMAS DE VIOLENCIA</w:t>
            </w:r>
            <w:r w:rsidR="008C6522"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.</w:t>
            </w:r>
          </w:p>
          <w:p w14:paraId="61371CC6" w14:textId="3AD6AD71" w:rsidR="00E37A9E" w:rsidRPr="00776241" w:rsidRDefault="00E37A9E" w:rsidP="00650CF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ANÁLISIS DE SENTENCIAS EMBLEMÁTICAS CON PERSPECTIVA DE GÉNERO, EMITIDAS POR LA SUPREMA CORTE DE JUSTICIA DE LA NACIÓN Y POR LA CORTE INTERAMERICANA DE DERECHOS HUMANOS</w:t>
            </w:r>
            <w:r w:rsidR="008C6522"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.</w:t>
            </w:r>
          </w:p>
          <w:p w14:paraId="3B2D9961" w14:textId="6B9128CA" w:rsidR="00650CF2" w:rsidRPr="00776241" w:rsidRDefault="00650CF2" w:rsidP="00650CF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CONVERSATORIO: GENETICA Y JUSTICIA</w:t>
            </w:r>
            <w:r w:rsidR="008C6522"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.</w:t>
            </w:r>
          </w:p>
          <w:p w14:paraId="4E0F1693" w14:textId="77777777" w:rsidR="008C6522" w:rsidRPr="00776241" w:rsidRDefault="008C6522" w:rsidP="00650CF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48A75C36" w14:textId="77777777" w:rsidR="008C6522" w:rsidRPr="00776241" w:rsidRDefault="008C6522" w:rsidP="00650CF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DIPLOMADO CÓDIGO NACIONAL DE PROCEDIMIENTOS CIVILES Y FAMILIARES.</w:t>
            </w:r>
          </w:p>
          <w:p w14:paraId="71D4D6B1" w14:textId="77777777" w:rsidR="008C6522" w:rsidRPr="00776241" w:rsidRDefault="008C6522" w:rsidP="00650CF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0EA6CE91" w14:textId="1B3485A6" w:rsidR="008C6522" w:rsidRPr="00776241" w:rsidRDefault="008C6522" w:rsidP="00650CF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JORNADAS DE DIFUSIÓN Y CONSULTA DE LA JURISPRUDENCIA EN LAS CASAS DE LA CULTURA JURÍDICA DE TIJUANA, TLAXCALA Y TOLUCA.</w:t>
            </w:r>
          </w:p>
          <w:p w14:paraId="69793725" w14:textId="1F95D0AE" w:rsidR="008C6522" w:rsidRPr="00776241" w:rsidRDefault="008C6522" w:rsidP="00650CF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CICLO DE CONFERENCIAS SOBRE DERECHOS DE LA NIÑEZ Y ADOLESCENCIA.</w:t>
            </w:r>
          </w:p>
          <w:p w14:paraId="6FCCF106" w14:textId="77777777" w:rsidR="008C6522" w:rsidRPr="00776241" w:rsidRDefault="008C6522" w:rsidP="00650CF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22045E72" w14:textId="77777777" w:rsidR="005675A1" w:rsidRPr="00776241" w:rsidRDefault="005675A1" w:rsidP="00650CF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22AB208C" w14:textId="0111C6CD" w:rsidR="008C6522" w:rsidRPr="00776241" w:rsidRDefault="008C6522" w:rsidP="00650CF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LOS NUEVOS CRITERIOS PARA DETERMINAR LA REPARACIÓN DEL DAÑO.</w:t>
            </w:r>
          </w:p>
          <w:p w14:paraId="48033580" w14:textId="77777777" w:rsidR="008C6522" w:rsidRPr="00776241" w:rsidRDefault="008C6522" w:rsidP="00650CF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28FA32A5" w14:textId="3DF89CA6" w:rsidR="008C6522" w:rsidRPr="00776241" w:rsidRDefault="004473D1" w:rsidP="00650CF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ATENCIÓN Y PROTECCIÓN A LAS VÍCTIMAS DIRECTAS E INDIRECTAS.</w:t>
            </w:r>
          </w:p>
          <w:p w14:paraId="2634E879" w14:textId="77777777" w:rsidR="004473D1" w:rsidRPr="00776241" w:rsidRDefault="004473D1" w:rsidP="00650CF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037C5D80" w14:textId="6641B8FC" w:rsidR="004473D1" w:rsidRPr="00776241" w:rsidRDefault="004473D1" w:rsidP="00650CF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APLICACIÓN DE LOS PROTOCOLOS IBEROAMERICANOS Y DE LA SUPREMA CORTE DE JUSTICIA DE LA NACIÓN EN MATERIA DE PERSPECTIVA DE GÉNERO.</w:t>
            </w:r>
          </w:p>
          <w:p w14:paraId="213F58B4" w14:textId="77777777" w:rsidR="008C6522" w:rsidRPr="00776241" w:rsidRDefault="008C6522" w:rsidP="00650CF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2527B73E" w14:textId="77777777" w:rsidR="004473D1" w:rsidRPr="00776241" w:rsidRDefault="004473D1" w:rsidP="00650CF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LOS MECANISMOS Y LAS PARTICULARIDADES DE LA LEY GENERAL DE MECANISMOS ALTERNATIVOS DE SOLUCIÓN DE CONTROVERSIAS.</w:t>
            </w:r>
          </w:p>
          <w:p w14:paraId="380C304C" w14:textId="77777777" w:rsidR="005675A1" w:rsidRPr="00776241" w:rsidRDefault="005675A1" w:rsidP="00650CF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6A0F8C52" w14:textId="77777777" w:rsidR="004473D1" w:rsidRPr="00776241" w:rsidRDefault="004473D1" w:rsidP="00650CF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44D41E18" w14:textId="77777777" w:rsidR="004473D1" w:rsidRPr="00776241" w:rsidRDefault="004473D1" w:rsidP="00650CF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MEDIDAS Y ÓRDENES DE PROTECCIÓN A MUJERES VÍCTIMAS DE VIOLENCIA.</w:t>
            </w:r>
          </w:p>
          <w:p w14:paraId="6199FC8A" w14:textId="77777777" w:rsidR="005675A1" w:rsidRPr="00776241" w:rsidRDefault="005675A1" w:rsidP="00650CF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15934665" w14:textId="06446532" w:rsidR="00CA16D8" w:rsidRPr="00776241" w:rsidRDefault="00CA16D8" w:rsidP="00650CF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COMUNICACIÓN ASERTIVA.</w:t>
            </w:r>
          </w:p>
          <w:p w14:paraId="7D43A045" w14:textId="77777777" w:rsidR="00CA16D8" w:rsidRPr="00776241" w:rsidRDefault="00CA16D8" w:rsidP="00650CF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5FCC26E4" w14:textId="77777777" w:rsidR="00CF0922" w:rsidRPr="00776241" w:rsidRDefault="00CF0922" w:rsidP="00650CF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56630C96" w14:textId="77777777" w:rsidR="00CA16D8" w:rsidRPr="00776241" w:rsidRDefault="00CA16D8" w:rsidP="00650CF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DESARROLLO DE HABILIDADES DEL PENSAMIENTO LÓGICO.</w:t>
            </w:r>
          </w:p>
          <w:p w14:paraId="1EEA68D4" w14:textId="77777777" w:rsidR="00CA16D8" w:rsidRPr="00776241" w:rsidRDefault="00CA16D8" w:rsidP="00650CF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1EE7AA9C" w14:textId="78B0CB87" w:rsidR="00CA16D8" w:rsidRPr="00776241" w:rsidRDefault="00CA16D8" w:rsidP="00650CF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CICLO DE CONFERENCIAS SOBRE DERECHOS DE LA NIÑEZ Y LA ADOLESCENCIA 2025.</w:t>
            </w:r>
          </w:p>
          <w:p w14:paraId="576764D4" w14:textId="77777777" w:rsidR="00CF0922" w:rsidRPr="00776241" w:rsidRDefault="00CF0922" w:rsidP="00650CF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180BEC0A" w14:textId="24226AC9" w:rsidR="00CA16D8" w:rsidRPr="00776241" w:rsidRDefault="00CA16D8" w:rsidP="00650CF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TEMAS SELECTOS DE JUSTICIA PENAL.</w:t>
            </w:r>
          </w:p>
          <w:p w14:paraId="4F3B41A2" w14:textId="77777777" w:rsidR="003F1B3E" w:rsidRPr="00776241" w:rsidRDefault="003F1B3E" w:rsidP="003F1B3E">
            <w:pPr>
              <w:rPr>
                <w:rFonts w:cs="Arial"/>
                <w:sz w:val="22"/>
                <w:szCs w:val="22"/>
              </w:rPr>
            </w:pPr>
          </w:p>
          <w:p w14:paraId="70092866" w14:textId="77777777" w:rsidR="003F1B3E" w:rsidRPr="00776241" w:rsidRDefault="003F1B3E" w:rsidP="003F1B3E">
            <w:pPr>
              <w:rPr>
                <w:rFonts w:cs="Arial"/>
                <w:sz w:val="22"/>
                <w:szCs w:val="22"/>
              </w:rPr>
            </w:pPr>
          </w:p>
          <w:p w14:paraId="367EBEA9" w14:textId="77777777" w:rsidR="003F1B3E" w:rsidRPr="00776241" w:rsidRDefault="003F1B3E" w:rsidP="003F1B3E">
            <w:pPr>
              <w:rPr>
                <w:rFonts w:cs="Arial"/>
                <w:sz w:val="22"/>
                <w:szCs w:val="22"/>
              </w:rPr>
            </w:pPr>
          </w:p>
          <w:p w14:paraId="3CD09FFC" w14:textId="77777777" w:rsidR="003F1B3E" w:rsidRPr="00776241" w:rsidRDefault="003F1B3E" w:rsidP="003F1B3E">
            <w:pPr>
              <w:rPr>
                <w:rFonts w:cs="Arial"/>
                <w:sz w:val="22"/>
                <w:szCs w:val="22"/>
              </w:rPr>
            </w:pPr>
          </w:p>
          <w:p w14:paraId="50406441" w14:textId="77777777" w:rsidR="003F1B3E" w:rsidRPr="00776241" w:rsidRDefault="003F1B3E" w:rsidP="003F1B3E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sz w:val="22"/>
                <w:szCs w:val="22"/>
              </w:rPr>
              <w:t>LA SUPREMA CORTE DE JUSTICIA DE LA NACIÓN:D DIALOGOS Y MONOLOGOS CON EL PODER LEGISLATIVO Y EJECUTIVO</w:t>
            </w:r>
            <w:r w:rsidR="005675A1" w:rsidRPr="00776241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  <w:p w14:paraId="73CC6212" w14:textId="77777777" w:rsidR="005675A1" w:rsidRPr="00776241" w:rsidRDefault="005675A1" w:rsidP="003F1B3E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14:paraId="302D7D04" w14:textId="77777777" w:rsidR="005675A1" w:rsidRPr="00776241" w:rsidRDefault="005675A1" w:rsidP="003F1B3E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14:paraId="5C646585" w14:textId="77777777" w:rsidR="00CF0922" w:rsidRPr="00776241" w:rsidRDefault="00CF0922" w:rsidP="003F1B3E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14:paraId="0CB891F3" w14:textId="77777777" w:rsidR="005675A1" w:rsidRPr="00776241" w:rsidRDefault="005675A1" w:rsidP="003F1B3E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sz w:val="22"/>
                <w:szCs w:val="22"/>
              </w:rPr>
              <w:t>CURSO BÁSICO DE PERSPECTIVA Y ENFOQUE DE DERECHOS HUMANOS.</w:t>
            </w:r>
          </w:p>
          <w:p w14:paraId="3717CAD6" w14:textId="77777777" w:rsidR="005675A1" w:rsidRPr="00776241" w:rsidRDefault="005675A1" w:rsidP="003F1B3E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14:paraId="2AC4BA38" w14:textId="77777777" w:rsidR="005675A1" w:rsidRPr="00776241" w:rsidRDefault="005675A1" w:rsidP="003F1B3E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14:paraId="2F68BC86" w14:textId="77777777" w:rsidR="005675A1" w:rsidRPr="00776241" w:rsidRDefault="005675A1" w:rsidP="003F1B3E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14:paraId="679DB7C3" w14:textId="77777777" w:rsidR="005675A1" w:rsidRPr="00776241" w:rsidRDefault="005675A1" w:rsidP="003F1B3E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sz w:val="22"/>
                <w:szCs w:val="22"/>
              </w:rPr>
              <w:t>PERSPECTIVA DE GÉNERO Y LOS DERECHOS HUMANOS DE LAS MUJERES.</w:t>
            </w:r>
          </w:p>
          <w:p w14:paraId="0EF95C22" w14:textId="77777777" w:rsidR="005675A1" w:rsidRPr="00776241" w:rsidRDefault="005675A1" w:rsidP="003F1B3E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14:paraId="1332B4EC" w14:textId="448A1724" w:rsidR="005675A1" w:rsidRPr="00776241" w:rsidRDefault="00CF0922" w:rsidP="003F1B3E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7C895DC1" w14:textId="2E3B02A4" w:rsidR="005675A1" w:rsidRPr="00776241" w:rsidRDefault="00CF0922" w:rsidP="003F1B3E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sz w:val="22"/>
                <w:szCs w:val="22"/>
              </w:rPr>
              <w:t>PRECEDENTES DE LA CORTE INTERAMERICANA DE DERECHOS HUMANOS EN MATERIA DE TORTURA.</w:t>
            </w:r>
          </w:p>
          <w:p w14:paraId="47A22D61" w14:textId="77777777" w:rsidR="00CF0922" w:rsidRPr="00776241" w:rsidRDefault="00CF0922" w:rsidP="003F1B3E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14:paraId="107CC5DD" w14:textId="77777777" w:rsidR="00CF0922" w:rsidRPr="00776241" w:rsidRDefault="00CF0922" w:rsidP="003F1B3E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14:paraId="4665898E" w14:textId="77777777" w:rsidR="00F67D95" w:rsidRPr="00776241" w:rsidRDefault="00F67D95" w:rsidP="003F1B3E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14:paraId="1F00BB45" w14:textId="77777777" w:rsidR="00CF0922" w:rsidRPr="00776241" w:rsidRDefault="00CF0922" w:rsidP="003F1B3E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sz w:val="22"/>
                <w:szCs w:val="22"/>
              </w:rPr>
              <w:t>ÉTICA JUDICIAL Y RESPONSABILIDADES ADMINISTRATIVAS.</w:t>
            </w:r>
          </w:p>
          <w:p w14:paraId="46DD014D" w14:textId="77777777" w:rsidR="00CF0922" w:rsidRPr="00776241" w:rsidRDefault="00CF0922" w:rsidP="003F1B3E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14:paraId="2F67F462" w14:textId="77777777" w:rsidR="00CF0922" w:rsidRPr="00776241" w:rsidRDefault="00CF0922" w:rsidP="003F1B3E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14:paraId="06F1575D" w14:textId="77777777" w:rsidR="00CF0922" w:rsidRPr="00776241" w:rsidRDefault="00CF0922" w:rsidP="003F1B3E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sz w:val="22"/>
                <w:szCs w:val="22"/>
              </w:rPr>
              <w:t xml:space="preserve">ANÁLISIS DE LAS MEDIDAS DE RESINRESCIÓN SOCIAL DE LAS VÍCTINMAS DE TRAARA A </w:t>
            </w:r>
            <w:r w:rsidRPr="00776241">
              <w:rPr>
                <w:rFonts w:cs="Arial"/>
                <w:b/>
                <w:bCs/>
                <w:sz w:val="22"/>
                <w:szCs w:val="22"/>
              </w:rPr>
              <w:lastRenderedPageBreak/>
              <w:t>ENTORNOS SOCIALES SEGUROS.</w:t>
            </w:r>
          </w:p>
          <w:p w14:paraId="6F331E97" w14:textId="77777777" w:rsidR="00CF0922" w:rsidRPr="00776241" w:rsidRDefault="00CF0922" w:rsidP="003F1B3E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14:paraId="3FE751F1" w14:textId="77777777" w:rsidR="00F67D95" w:rsidRPr="00776241" w:rsidRDefault="00F67D95" w:rsidP="003F1B3E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14:paraId="20324213" w14:textId="77777777" w:rsidR="00F67D95" w:rsidRPr="00776241" w:rsidRDefault="00F67D95" w:rsidP="003F1B3E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14:paraId="3028DCD4" w14:textId="77777777" w:rsidR="00CF0922" w:rsidRPr="00776241" w:rsidRDefault="00CF0922" w:rsidP="003F1B3E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sz w:val="22"/>
                <w:szCs w:val="22"/>
              </w:rPr>
              <w:t xml:space="preserve">INTRODUCCION AL </w:t>
            </w:r>
            <w:r w:rsidR="00F67D95" w:rsidRPr="00776241">
              <w:rPr>
                <w:rFonts w:cs="Arial"/>
                <w:b/>
                <w:bCs/>
                <w:sz w:val="22"/>
                <w:szCs w:val="22"/>
              </w:rPr>
              <w:t>DESARROLLO DE</w:t>
            </w:r>
            <w:r w:rsidRPr="00776241">
              <w:rPr>
                <w:rFonts w:cs="Arial"/>
                <w:b/>
                <w:bCs/>
                <w:sz w:val="22"/>
                <w:szCs w:val="22"/>
              </w:rPr>
              <w:t xml:space="preserve"> HABILIDADES Y COMPETENCIAS</w:t>
            </w:r>
            <w:r w:rsidR="00F67D95" w:rsidRPr="00776241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  <w:p w14:paraId="376EEFB5" w14:textId="77777777" w:rsidR="00F67D95" w:rsidRPr="00776241" w:rsidRDefault="00F67D95" w:rsidP="003F1B3E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14:paraId="7BD4D78B" w14:textId="431D9E81" w:rsidR="00F67D95" w:rsidRPr="00776241" w:rsidRDefault="00F67D95" w:rsidP="003F1B3E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</w:tcPr>
          <w:p w14:paraId="0BF5BB30" w14:textId="77777777" w:rsidR="00E37A9E" w:rsidRPr="00776241" w:rsidRDefault="00E37A9E" w:rsidP="00650CF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lastRenderedPageBreak/>
              <w:t>TRIBUNAL SUPERIOR DE JUSTICIA ESTADO DE TLAXCALA.</w:t>
            </w:r>
          </w:p>
          <w:p w14:paraId="4A002A12" w14:textId="77777777" w:rsidR="00E37A9E" w:rsidRPr="00776241" w:rsidRDefault="00E37A9E" w:rsidP="00650CF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TRIBUNAL SUPERIOR DE JUSTICIA ESTADO DE TLAXCALA.</w:t>
            </w:r>
          </w:p>
          <w:p w14:paraId="6310F3B7" w14:textId="77777777" w:rsidR="0044708C" w:rsidRPr="00776241" w:rsidRDefault="0044708C" w:rsidP="00650CF2">
            <w:pPr>
              <w:spacing w:before="100" w:beforeAutospacing="1" w:after="100" w:afterAutospacing="1"/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  <w:p w14:paraId="0D2D44F2" w14:textId="77777777" w:rsidR="00650CF2" w:rsidRPr="00776241" w:rsidRDefault="00650CF2" w:rsidP="00650CF2">
            <w:pPr>
              <w:spacing w:before="100" w:beforeAutospacing="1" w:after="100" w:afterAutospacing="1"/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  <w:p w14:paraId="35951A84" w14:textId="77777777" w:rsidR="00650CF2" w:rsidRPr="00776241" w:rsidRDefault="00650CF2" w:rsidP="00650CF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SUPREMA CORTE DE JUSTICIA DE LA NACIÓN</w:t>
            </w:r>
          </w:p>
          <w:p w14:paraId="5A1DE531" w14:textId="77777777" w:rsidR="008C6522" w:rsidRPr="00776241" w:rsidRDefault="008C6522" w:rsidP="00650CF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2DB36625" w14:textId="77777777" w:rsidR="008C6522" w:rsidRPr="00776241" w:rsidRDefault="008C6522" w:rsidP="008C652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TRIBUNAL SUPERIOR DE JUSTICIA ESTADO DE TLAXCALA.</w:t>
            </w:r>
          </w:p>
          <w:p w14:paraId="6B554434" w14:textId="77777777" w:rsidR="008C6522" w:rsidRPr="00776241" w:rsidRDefault="008C6522" w:rsidP="008C652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13CAC4B0" w14:textId="77777777" w:rsidR="008C6522" w:rsidRPr="00776241" w:rsidRDefault="008C6522" w:rsidP="008C652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4DC4D74D" w14:textId="68FB2BBD" w:rsidR="008C6522" w:rsidRPr="00776241" w:rsidRDefault="008C6522" w:rsidP="008C652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SUPREMA CORTE DE JUSTICIA DE LA NACIÓN.</w:t>
            </w:r>
          </w:p>
          <w:p w14:paraId="21F79A5E" w14:textId="77777777" w:rsidR="005675A1" w:rsidRPr="00776241" w:rsidRDefault="005675A1" w:rsidP="008C652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2ED73457" w14:textId="77777777" w:rsidR="005675A1" w:rsidRPr="00776241" w:rsidRDefault="005675A1" w:rsidP="005675A1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SUPREMA CORTE DE JUSTICIA DE LA NACIÓN.</w:t>
            </w:r>
          </w:p>
          <w:p w14:paraId="54216975" w14:textId="77777777" w:rsidR="008C6522" w:rsidRPr="00776241" w:rsidRDefault="008C6522" w:rsidP="008C652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1AF0C552" w14:textId="77777777" w:rsidR="005675A1" w:rsidRPr="00776241" w:rsidRDefault="005675A1" w:rsidP="005675A1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SUPREMA CORTE DE JUSTICIA DE LA NACIÓN.</w:t>
            </w:r>
          </w:p>
          <w:p w14:paraId="5825A18B" w14:textId="77777777" w:rsidR="004473D1" w:rsidRPr="00776241" w:rsidRDefault="004473D1" w:rsidP="004473D1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517D9EB3" w14:textId="4F21A0E0" w:rsidR="004473D1" w:rsidRPr="00776241" w:rsidRDefault="004473D1" w:rsidP="004473D1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TRIBUNAL SUPERIOR DE JUSTICIA ESTADO DE TLAXCALA.</w:t>
            </w:r>
          </w:p>
          <w:p w14:paraId="191C5D50" w14:textId="77777777" w:rsidR="004473D1" w:rsidRPr="00776241" w:rsidRDefault="004473D1" w:rsidP="004473D1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785DB37C" w14:textId="77777777" w:rsidR="004473D1" w:rsidRPr="00776241" w:rsidRDefault="004473D1" w:rsidP="004473D1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TRIBUNAL SUPERIOR DE JUSTICIA ESTADO DE TLAXCALA.</w:t>
            </w:r>
          </w:p>
          <w:p w14:paraId="74E9B2B2" w14:textId="77777777" w:rsidR="005675A1" w:rsidRPr="00776241" w:rsidRDefault="005675A1" w:rsidP="004473D1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7C9944BE" w14:textId="77777777" w:rsidR="005675A1" w:rsidRPr="00776241" w:rsidRDefault="005675A1" w:rsidP="004473D1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56879455" w14:textId="77777777" w:rsidR="005675A1" w:rsidRPr="00776241" w:rsidRDefault="005675A1" w:rsidP="004473D1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3C8180EC" w14:textId="1EEF1F11" w:rsidR="004473D1" w:rsidRPr="00776241" w:rsidRDefault="004473D1" w:rsidP="004473D1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TRIBUNAL SUPERIOR DE JUSTICIA ESTADO DE TLAXCALA.</w:t>
            </w:r>
          </w:p>
          <w:p w14:paraId="725B34FF" w14:textId="77777777" w:rsidR="004473D1" w:rsidRPr="00776241" w:rsidRDefault="004473D1" w:rsidP="008C652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2736DE2A" w14:textId="77777777" w:rsidR="008C6522" w:rsidRPr="00776241" w:rsidRDefault="008C6522" w:rsidP="008C652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41BDDB9C" w14:textId="77777777" w:rsidR="004473D1" w:rsidRPr="00776241" w:rsidRDefault="004473D1" w:rsidP="004473D1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TRIBUNAL SUPERIOR DE JUSTICIA ESTADO DE TLAXCALA.</w:t>
            </w:r>
          </w:p>
          <w:p w14:paraId="65373C12" w14:textId="77777777" w:rsidR="004473D1" w:rsidRPr="00776241" w:rsidRDefault="004473D1" w:rsidP="00650CF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399DB342" w14:textId="77777777" w:rsidR="004473D1" w:rsidRPr="00776241" w:rsidRDefault="004473D1" w:rsidP="004473D1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TRIBUNAL SUPERIOR DE JUSTICIA ESTADO DE TLAXCALA.</w:t>
            </w:r>
          </w:p>
          <w:p w14:paraId="2B72FD92" w14:textId="77777777" w:rsidR="005675A1" w:rsidRPr="00776241" w:rsidRDefault="005675A1" w:rsidP="004473D1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6EAD880A" w14:textId="77777777" w:rsidR="00CA16D8" w:rsidRPr="00776241" w:rsidRDefault="00CA16D8" w:rsidP="00650CF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TRIBUNAL SUPERIOR DE JUSTICIA DEL ESTADO DE TLAXCALA.</w:t>
            </w:r>
          </w:p>
          <w:p w14:paraId="605F3677" w14:textId="77777777" w:rsidR="005675A1" w:rsidRPr="00776241" w:rsidRDefault="005675A1" w:rsidP="00CA16D8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108E2F31" w14:textId="1F321BBF" w:rsidR="00CA16D8" w:rsidRPr="00776241" w:rsidRDefault="00CA16D8" w:rsidP="00CA16D8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TRIBUNAL SUPERIOR DE JUSTICIA DEL ESTADO DE TLAXCALA.</w:t>
            </w:r>
          </w:p>
          <w:p w14:paraId="6B06C9D2" w14:textId="77777777" w:rsidR="00CF0922" w:rsidRPr="00776241" w:rsidRDefault="00CF0922" w:rsidP="00650CF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4216D822" w14:textId="2CDE6649" w:rsidR="00CA16D8" w:rsidRPr="00776241" w:rsidRDefault="00CA16D8" w:rsidP="00650CF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SUPREMA CORTE DE JUSTICIA DE LA NACIÓN.</w:t>
            </w:r>
          </w:p>
          <w:p w14:paraId="300C3C3E" w14:textId="5A9EB4AD" w:rsidR="003F1B3E" w:rsidRPr="00776241" w:rsidRDefault="003F1B3E" w:rsidP="003F1B3E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74E58837" w14:textId="77777777" w:rsidR="00CF0922" w:rsidRPr="00776241" w:rsidRDefault="00CF0922" w:rsidP="003F1B3E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283DE10B" w14:textId="20427196" w:rsidR="003F1B3E" w:rsidRPr="00776241" w:rsidRDefault="003F1B3E" w:rsidP="003F1B3E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TRIBUNAL SUPERIOR DE JUSTICIA ESTADO DE TLAXCALA.</w:t>
            </w:r>
          </w:p>
          <w:p w14:paraId="3784EAAD" w14:textId="77777777" w:rsidR="005675A1" w:rsidRPr="00776241" w:rsidRDefault="005675A1" w:rsidP="00650CF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6133E24B" w14:textId="77777777" w:rsidR="005675A1" w:rsidRPr="005675A1" w:rsidRDefault="005675A1" w:rsidP="005675A1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5675A1">
              <w:rPr>
                <w:rFonts w:cs="Arial"/>
                <w:b/>
                <w:bCs/>
                <w:color w:val="000000"/>
                <w:sz w:val="22"/>
                <w:szCs w:val="22"/>
              </w:rPr>
              <w:t>TRIBUNAL SUPERIOR DE JUSTICIA ESTADO DE TLAXCALA.</w:t>
            </w:r>
          </w:p>
          <w:p w14:paraId="546C40BC" w14:textId="77777777" w:rsidR="005675A1" w:rsidRPr="00776241" w:rsidRDefault="005675A1" w:rsidP="00650CF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527A1D20" w14:textId="77777777" w:rsidR="005675A1" w:rsidRPr="00776241" w:rsidRDefault="005675A1" w:rsidP="005675A1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5675A1">
              <w:rPr>
                <w:rFonts w:cs="Arial"/>
                <w:b/>
                <w:bCs/>
                <w:color w:val="000000"/>
                <w:sz w:val="22"/>
                <w:szCs w:val="22"/>
              </w:rPr>
              <w:t>TRIBUNAL SUPERIOR DE JUSTICIA ESTADO DE TLAXCALA.</w:t>
            </w:r>
          </w:p>
          <w:p w14:paraId="06B3C442" w14:textId="77777777" w:rsidR="00CF0922" w:rsidRPr="005675A1" w:rsidRDefault="00CF0922" w:rsidP="005675A1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38A986B1" w14:textId="77777777" w:rsidR="00CF0922" w:rsidRPr="00CF0922" w:rsidRDefault="00CF0922" w:rsidP="00CF092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CF0922">
              <w:rPr>
                <w:rFonts w:cs="Arial"/>
                <w:b/>
                <w:bCs/>
                <w:color w:val="000000"/>
                <w:sz w:val="22"/>
                <w:szCs w:val="22"/>
              </w:rPr>
              <w:t>TRIBUNAL SUPERIOR DE JUSTICIA ESTADO DE TLAXCALA.</w:t>
            </w:r>
          </w:p>
          <w:p w14:paraId="15F62F16" w14:textId="77777777" w:rsidR="005675A1" w:rsidRPr="00776241" w:rsidRDefault="005675A1" w:rsidP="00650CF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09E230AE" w14:textId="77777777" w:rsidR="00CF0922" w:rsidRPr="00CF0922" w:rsidRDefault="00CF0922" w:rsidP="00CF092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CF0922">
              <w:rPr>
                <w:rFonts w:cs="Arial"/>
                <w:b/>
                <w:bCs/>
                <w:color w:val="000000"/>
                <w:sz w:val="22"/>
                <w:szCs w:val="22"/>
              </w:rPr>
              <w:t>TRIBUNAL SUPERIOR DE JUSTICIA ESTADO DE TLAXCALA.</w:t>
            </w:r>
          </w:p>
          <w:p w14:paraId="499ABF27" w14:textId="77777777" w:rsidR="00CF0922" w:rsidRPr="00CF0922" w:rsidRDefault="00CF0922" w:rsidP="00CF092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CF0922">
              <w:rPr>
                <w:rFonts w:cs="Arial"/>
                <w:b/>
                <w:bCs/>
                <w:color w:val="000000"/>
                <w:sz w:val="22"/>
                <w:szCs w:val="22"/>
              </w:rPr>
              <w:t>TRIBUNAL SUPERIOR DE JUSTICIA ESTADO DE TLAXCALA.</w:t>
            </w:r>
          </w:p>
          <w:p w14:paraId="28902A55" w14:textId="77777777" w:rsidR="00F67D95" w:rsidRPr="00776241" w:rsidRDefault="00F67D95" w:rsidP="00CF092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597B6F99" w14:textId="77777777" w:rsidR="00F67D95" w:rsidRPr="00776241" w:rsidRDefault="00F67D95" w:rsidP="00CF092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00D01850" w14:textId="1C395B41" w:rsidR="00CF0922" w:rsidRPr="00CF0922" w:rsidRDefault="00F67D95" w:rsidP="00CF092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T</w:t>
            </w:r>
            <w:r w:rsidR="00CF0922" w:rsidRPr="00CF0922">
              <w:rPr>
                <w:rFonts w:cs="Arial"/>
                <w:b/>
                <w:bCs/>
                <w:color w:val="000000"/>
                <w:sz w:val="22"/>
                <w:szCs w:val="22"/>
              </w:rPr>
              <w:t>RIBUNAL SUPERIOR DE JUSTICIA ESTADO DE TLAXCALA.</w:t>
            </w:r>
          </w:p>
          <w:p w14:paraId="2F5DE0CA" w14:textId="68EF25FB" w:rsidR="00CF0922" w:rsidRPr="00776241" w:rsidRDefault="00CF0922" w:rsidP="00650CF2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6DCCC8" w14:textId="77777777" w:rsidR="0044708C" w:rsidRPr="00776241" w:rsidRDefault="00E37A9E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lastRenderedPageBreak/>
              <w:t>28/NOV/2023</w:t>
            </w:r>
          </w:p>
          <w:p w14:paraId="1BD41088" w14:textId="77777777" w:rsidR="00E37A9E" w:rsidRPr="00776241" w:rsidRDefault="00E37A9E" w:rsidP="00CF0922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  <w:p w14:paraId="17713C6A" w14:textId="77777777" w:rsidR="00E37A9E" w:rsidRPr="00776241" w:rsidRDefault="00E37A9E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29/NOV/2023</w:t>
            </w:r>
          </w:p>
          <w:p w14:paraId="770AEC1C" w14:textId="77777777" w:rsidR="00650CF2" w:rsidRPr="00776241" w:rsidRDefault="00650CF2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17E67E06" w14:textId="77777777" w:rsidR="00650CF2" w:rsidRPr="00776241" w:rsidRDefault="00650CF2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666F2ED2" w14:textId="77777777" w:rsidR="00650CF2" w:rsidRPr="00776241" w:rsidRDefault="00650CF2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210A00C0" w14:textId="77777777" w:rsidR="00650CF2" w:rsidRPr="00776241" w:rsidRDefault="00650CF2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25/ABRIL/2024</w:t>
            </w:r>
          </w:p>
          <w:p w14:paraId="74E50D01" w14:textId="77777777" w:rsidR="008C6522" w:rsidRPr="00776241" w:rsidRDefault="008C6522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7867EA8F" w14:textId="77777777" w:rsidR="008C6522" w:rsidRPr="00776241" w:rsidRDefault="008C6522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0B9B651C" w14:textId="77777777" w:rsidR="008C6522" w:rsidRPr="00776241" w:rsidRDefault="008C6522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26/MARZO/2024</w:t>
            </w:r>
          </w:p>
          <w:p w14:paraId="2272E025" w14:textId="77777777" w:rsidR="008C6522" w:rsidRPr="00776241" w:rsidRDefault="008C6522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23FAB380" w14:textId="77777777" w:rsidR="008C6522" w:rsidRPr="00776241" w:rsidRDefault="008C6522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571E660C" w14:textId="77777777" w:rsidR="008C6522" w:rsidRPr="00776241" w:rsidRDefault="008C6522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23/AGOSTO/2024</w:t>
            </w:r>
          </w:p>
          <w:p w14:paraId="12168D96" w14:textId="77777777" w:rsidR="008C6522" w:rsidRPr="00776241" w:rsidRDefault="008C6522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3C0AAE8D" w14:textId="77777777" w:rsidR="008C6522" w:rsidRPr="00776241" w:rsidRDefault="008C6522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5A4B66F1" w14:textId="77777777" w:rsidR="008C6522" w:rsidRPr="00776241" w:rsidRDefault="008C6522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45ECA1D5" w14:textId="77777777" w:rsidR="008C6522" w:rsidRPr="00776241" w:rsidRDefault="008C6522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09/OCTUBRE/2024</w:t>
            </w:r>
          </w:p>
          <w:p w14:paraId="59AE1F76" w14:textId="77777777" w:rsidR="008C6522" w:rsidRPr="00776241" w:rsidRDefault="008C6522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42FD2477" w14:textId="77777777" w:rsidR="008C6522" w:rsidRPr="00776241" w:rsidRDefault="008C6522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166760A7" w14:textId="0C73E902" w:rsidR="008C6522" w:rsidRPr="00776241" w:rsidRDefault="008C6522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11/SEP/2024</w:t>
            </w:r>
          </w:p>
          <w:p w14:paraId="19C0D6E0" w14:textId="77777777" w:rsidR="008C6522" w:rsidRPr="00776241" w:rsidRDefault="008C6522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1BF85A29" w14:textId="77777777" w:rsidR="008C6522" w:rsidRPr="00776241" w:rsidRDefault="008C6522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1410EB46" w14:textId="5E134851" w:rsidR="004473D1" w:rsidRPr="00776241" w:rsidRDefault="004473D1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12/SEP/2024</w:t>
            </w:r>
          </w:p>
          <w:p w14:paraId="5050B60E" w14:textId="77777777" w:rsidR="008C6522" w:rsidRPr="00776241" w:rsidRDefault="008C6522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664CEBF5" w14:textId="77777777" w:rsidR="004473D1" w:rsidRPr="00776241" w:rsidRDefault="004473D1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39680A82" w14:textId="18EEE41F" w:rsidR="004473D1" w:rsidRPr="00776241" w:rsidRDefault="004473D1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13/SEP/2024</w:t>
            </w:r>
          </w:p>
          <w:p w14:paraId="48D3BEBE" w14:textId="77777777" w:rsidR="004473D1" w:rsidRPr="00776241" w:rsidRDefault="004473D1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5F1250FE" w14:textId="77777777" w:rsidR="004473D1" w:rsidRPr="00776241" w:rsidRDefault="004473D1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38320B31" w14:textId="77777777" w:rsidR="005675A1" w:rsidRPr="00776241" w:rsidRDefault="005675A1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372DB51F" w14:textId="77777777" w:rsidR="005675A1" w:rsidRPr="00776241" w:rsidRDefault="005675A1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2C3FB2D6" w14:textId="7C705715" w:rsidR="004473D1" w:rsidRPr="00776241" w:rsidRDefault="004473D1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13/SEP/2024</w:t>
            </w:r>
          </w:p>
          <w:p w14:paraId="2D3F60BA" w14:textId="77777777" w:rsidR="004473D1" w:rsidRPr="00776241" w:rsidRDefault="004473D1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71B5E8B5" w14:textId="77777777" w:rsidR="004473D1" w:rsidRPr="00776241" w:rsidRDefault="004473D1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16665730" w14:textId="77777777" w:rsidR="004473D1" w:rsidRPr="00776241" w:rsidRDefault="004473D1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1C209856" w14:textId="66188877" w:rsidR="004473D1" w:rsidRPr="00776241" w:rsidRDefault="004473D1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28/NOV/2024</w:t>
            </w:r>
          </w:p>
          <w:p w14:paraId="546B28AA" w14:textId="77777777" w:rsidR="004473D1" w:rsidRPr="00776241" w:rsidRDefault="004473D1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4A1E0B7B" w14:textId="77777777" w:rsidR="005675A1" w:rsidRPr="00776241" w:rsidRDefault="005675A1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56AB9431" w14:textId="77777777" w:rsidR="00CA16D8" w:rsidRPr="00776241" w:rsidRDefault="00CA16D8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24/ABRIL/2025</w:t>
            </w:r>
          </w:p>
          <w:p w14:paraId="19EC9604" w14:textId="77777777" w:rsidR="00CA16D8" w:rsidRPr="00776241" w:rsidRDefault="00CA16D8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315C14E7" w14:textId="77777777" w:rsidR="005675A1" w:rsidRPr="00776241" w:rsidRDefault="005675A1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315CE681" w14:textId="77777777" w:rsidR="00CA16D8" w:rsidRPr="00776241" w:rsidRDefault="00CA16D8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13/MAY/2025</w:t>
            </w:r>
          </w:p>
          <w:p w14:paraId="2E6DF6EF" w14:textId="77777777" w:rsidR="00CA16D8" w:rsidRPr="00776241" w:rsidRDefault="00CA16D8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22241A8E" w14:textId="77777777" w:rsidR="00CA16D8" w:rsidRPr="00776241" w:rsidRDefault="00CA16D8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79943E10" w14:textId="7E796C2E" w:rsidR="00CA16D8" w:rsidRPr="00776241" w:rsidRDefault="00CA16D8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22/MAY</w:t>
            </w:r>
            <w:r w:rsidR="00CF0922"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O</w:t>
            </w: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/2025</w:t>
            </w:r>
          </w:p>
          <w:p w14:paraId="5E313273" w14:textId="35369BE9" w:rsidR="00CA16D8" w:rsidRPr="00776241" w:rsidRDefault="00CA16D8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6A568E22" w14:textId="77777777" w:rsidR="00CF0922" w:rsidRPr="00776241" w:rsidRDefault="00CF0922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4D22ED46" w14:textId="67A3D121" w:rsidR="00F5453D" w:rsidRPr="00776241" w:rsidRDefault="00F5453D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26 JUNIO/2025</w:t>
            </w:r>
          </w:p>
          <w:p w14:paraId="262CDB39" w14:textId="77777777" w:rsidR="00CA16D8" w:rsidRPr="00776241" w:rsidRDefault="00CA16D8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03F463F5" w14:textId="77777777" w:rsidR="00CA16D8" w:rsidRPr="00776241" w:rsidRDefault="00CA16D8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4D041D3D" w14:textId="77777777" w:rsidR="00CF0922" w:rsidRPr="00776241" w:rsidRDefault="00CF0922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15E832B4" w14:textId="77777777" w:rsidR="005675A1" w:rsidRPr="00776241" w:rsidRDefault="005675A1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13/FEB/22025</w:t>
            </w:r>
          </w:p>
          <w:p w14:paraId="4CB75908" w14:textId="77777777" w:rsidR="005675A1" w:rsidRPr="00776241" w:rsidRDefault="005675A1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068FF8B9" w14:textId="77777777" w:rsidR="005675A1" w:rsidRPr="00776241" w:rsidRDefault="005675A1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1B9E50E2" w14:textId="77777777" w:rsidR="005675A1" w:rsidRPr="00776241" w:rsidRDefault="005675A1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29/MAYO/2025</w:t>
            </w:r>
          </w:p>
          <w:p w14:paraId="2851B583" w14:textId="77777777" w:rsidR="005675A1" w:rsidRPr="00776241" w:rsidRDefault="005675A1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4BF75086" w14:textId="77777777" w:rsidR="005675A1" w:rsidRPr="00776241" w:rsidRDefault="005675A1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6D7B35E5" w14:textId="77777777" w:rsidR="005675A1" w:rsidRPr="00776241" w:rsidRDefault="005675A1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12/JUNIO/2025</w:t>
            </w:r>
          </w:p>
          <w:p w14:paraId="2DEC86BE" w14:textId="77777777" w:rsidR="00CF0922" w:rsidRPr="00776241" w:rsidRDefault="00CF0922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02C6FC21" w14:textId="77777777" w:rsidR="00CF0922" w:rsidRPr="00776241" w:rsidRDefault="00CF0922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6DC9BD51" w14:textId="77777777" w:rsidR="00CF0922" w:rsidRPr="00776241" w:rsidRDefault="00CF0922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25/JUNIO/2025</w:t>
            </w:r>
          </w:p>
          <w:p w14:paraId="50B5844B" w14:textId="77777777" w:rsidR="00CF0922" w:rsidRPr="00776241" w:rsidRDefault="00CF0922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63A057BF" w14:textId="77777777" w:rsidR="00CF0922" w:rsidRPr="00776241" w:rsidRDefault="00CF0922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5C618459" w14:textId="77777777" w:rsidR="00CF0922" w:rsidRPr="00776241" w:rsidRDefault="00CF0922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10/JULIO/2025</w:t>
            </w:r>
          </w:p>
          <w:p w14:paraId="09477C02" w14:textId="77777777" w:rsidR="00CF0922" w:rsidRPr="00776241" w:rsidRDefault="00CF0922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510F5A43" w14:textId="77777777" w:rsidR="00CF0922" w:rsidRPr="00776241" w:rsidRDefault="00CF0922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06/AGOSTO/2025</w:t>
            </w:r>
          </w:p>
          <w:p w14:paraId="78015CC9" w14:textId="77777777" w:rsidR="00CF0922" w:rsidRPr="00776241" w:rsidRDefault="00CF0922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2D09A5F8" w14:textId="77777777" w:rsidR="00F67D95" w:rsidRPr="00776241" w:rsidRDefault="00F67D95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7CE40101" w14:textId="77777777" w:rsidR="00F67D95" w:rsidRPr="00776241" w:rsidRDefault="00F67D95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3F85716F" w14:textId="6630E592" w:rsidR="00CF0922" w:rsidRPr="00776241" w:rsidRDefault="00CF0922" w:rsidP="00CF092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76241">
              <w:rPr>
                <w:rFonts w:cs="Arial"/>
                <w:b/>
                <w:bCs/>
                <w:color w:val="000000"/>
                <w:sz w:val="22"/>
                <w:szCs w:val="22"/>
              </w:rPr>
              <w:t>12 AGOSTO/2025</w:t>
            </w:r>
          </w:p>
        </w:tc>
      </w:tr>
    </w:tbl>
    <w:p w14:paraId="01E63720" w14:textId="77777777" w:rsidR="00C045F4" w:rsidRPr="00801536" w:rsidRDefault="00C045F4" w:rsidP="00650CF2">
      <w:pPr>
        <w:spacing w:before="100" w:beforeAutospacing="1" w:after="100" w:afterAutospacing="1"/>
        <w:jc w:val="both"/>
        <w:rPr>
          <w:rFonts w:cs="Arial"/>
          <w:b/>
          <w:color w:val="FFFFFF" w:themeColor="background1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801536">
              <w:rPr>
                <w:rFonts w:cs="Arial"/>
                <w:b/>
                <w:color w:val="FFFFFF" w:themeColor="background1"/>
              </w:rPr>
              <w:t>V</w:t>
            </w:r>
            <w:r w:rsidR="00715A04">
              <w:rPr>
                <w:rFonts w:cs="Arial"/>
                <w:b/>
                <w:color w:val="FFFFFF" w:themeColor="background1"/>
              </w:rPr>
              <w:t>I</w:t>
            </w:r>
            <w:r w:rsidRPr="00801536">
              <w:rPr>
                <w:rFonts w:cs="Arial"/>
                <w:b/>
                <w:color w:val="FFFFFF" w:themeColor="background1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FFFFFF" w:themeColor="background1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FFFFFF" w:themeColor="background1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FFFFFF" w:themeColor="background1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Nota: Las sanciones definitivas</w:t>
            </w:r>
            <w:r w:rsidR="00715A9C" w:rsidRPr="00A80741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cs="Arial"/>
                <w:b/>
                <w:color w:val="FFFFFF" w:themeColor="background1"/>
                <w:sz w:val="16"/>
                <w:szCs w:val="16"/>
              </w:rPr>
              <w:t>fracción  XVI</w:t>
            </w:r>
            <w:r w:rsidR="00715A9C">
              <w:rPr>
                <w:rFonts w:cs="Arial"/>
                <w:b/>
                <w:color w:val="FFFFFF" w:themeColor="background1"/>
                <w:sz w:val="16"/>
                <w:szCs w:val="16"/>
              </w:rPr>
              <w:t>II</w:t>
            </w:r>
            <w:proofErr w:type="gramEnd"/>
            <w:r w:rsidR="00715A9C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del a</w:t>
            </w:r>
            <w:r w:rsidR="00715A9C" w:rsidRPr="00A80741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5055D708" w:rsidR="00715A9C" w:rsidRPr="00715A9C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_</w:t>
            </w:r>
          </w:p>
        </w:tc>
        <w:tc>
          <w:tcPr>
            <w:tcW w:w="2693" w:type="dxa"/>
          </w:tcPr>
          <w:p w14:paraId="789F9CC4" w14:textId="5B686E21" w:rsidR="00715A9C" w:rsidRPr="00715A9C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  <w:tc>
          <w:tcPr>
            <w:tcW w:w="2693" w:type="dxa"/>
          </w:tcPr>
          <w:p w14:paraId="0F031D0D" w14:textId="5E2AE3BB" w:rsidR="00715A9C" w:rsidRPr="00715A9C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_ _ _ _</w:t>
            </w:r>
          </w:p>
        </w:tc>
        <w:tc>
          <w:tcPr>
            <w:tcW w:w="2977" w:type="dxa"/>
          </w:tcPr>
          <w:p w14:paraId="057E412F" w14:textId="23CBB642" w:rsidR="00715A9C" w:rsidRPr="00715A9C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_ _ _ _</w:t>
            </w:r>
          </w:p>
        </w:tc>
      </w:tr>
    </w:tbl>
    <w:p w14:paraId="03DA0E8D" w14:textId="77777777" w:rsidR="002B5F61" w:rsidRPr="00801536" w:rsidRDefault="002B5F61" w:rsidP="00082A66">
      <w:pPr>
        <w:rPr>
          <w:rFonts w:cs="Arial"/>
          <w:b/>
          <w:color w:val="FFFFFF" w:themeColor="background1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801536">
              <w:rPr>
                <w:rFonts w:cs="Arial"/>
                <w:b/>
                <w:color w:val="FFFFFF" w:themeColor="background1"/>
              </w:rPr>
              <w:t>VI</w:t>
            </w:r>
            <w:r w:rsidR="00715A04">
              <w:rPr>
                <w:rFonts w:cs="Arial"/>
                <w:b/>
                <w:color w:val="FFFFFF" w:themeColor="background1"/>
              </w:rPr>
              <w:t>I</w:t>
            </w:r>
            <w:r w:rsidRPr="00801536">
              <w:rPr>
                <w:rFonts w:cs="Arial"/>
                <w:b/>
                <w:color w:val="FFFFFF" w:themeColor="background1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75988726" w:rsidR="002B5F61" w:rsidRPr="00715A9C" w:rsidRDefault="00715A9C" w:rsidP="00650728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nta Anita Huiloac, Apizaco, Tlaxcala</w:t>
            </w:r>
            <w:r w:rsidR="00DA5D7E">
              <w:rPr>
                <w:rFonts w:cs="Arial"/>
                <w:b/>
              </w:rPr>
              <w:t>,</w:t>
            </w:r>
            <w:r w:rsidR="00F3054F">
              <w:rPr>
                <w:rFonts w:cs="Arial"/>
                <w:b/>
              </w:rPr>
              <w:t xml:space="preserve"> a </w:t>
            </w:r>
            <w:r w:rsidR="00650728">
              <w:rPr>
                <w:rFonts w:cs="Arial"/>
                <w:b/>
              </w:rPr>
              <w:t>0</w:t>
            </w:r>
            <w:r w:rsidR="003766C3">
              <w:rPr>
                <w:rFonts w:cs="Arial"/>
                <w:b/>
              </w:rPr>
              <w:t>6</w:t>
            </w:r>
            <w:r w:rsidR="00650728">
              <w:rPr>
                <w:rFonts w:cs="Arial"/>
                <w:b/>
              </w:rPr>
              <w:t>/</w:t>
            </w:r>
            <w:r w:rsidR="003766C3">
              <w:rPr>
                <w:rFonts w:cs="Arial"/>
                <w:b/>
              </w:rPr>
              <w:t>OCTUBRE</w:t>
            </w:r>
            <w:r w:rsidR="00650728">
              <w:rPr>
                <w:rFonts w:cs="Arial"/>
                <w:b/>
              </w:rPr>
              <w:t>/</w:t>
            </w:r>
            <w:r w:rsidR="00F31BE4">
              <w:rPr>
                <w:rFonts w:cs="Arial"/>
                <w:b/>
              </w:rPr>
              <w:t>202</w:t>
            </w:r>
            <w:r w:rsidR="00971BBA">
              <w:rPr>
                <w:rFonts w:cs="Arial"/>
                <w:b/>
              </w:rPr>
              <w:t>5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/>
              <w:rPr>
                <w:rFonts w:cs="Arial"/>
                <w:b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/>
              <w:rPr>
                <w:rFonts w:cs="Arial"/>
                <w:b/>
              </w:rPr>
            </w:pPr>
          </w:p>
        </w:tc>
      </w:tr>
    </w:tbl>
    <w:p w14:paraId="4813541D" w14:textId="77777777" w:rsidR="00236092" w:rsidRPr="00F3054F" w:rsidRDefault="00236092" w:rsidP="00F6580B">
      <w:pPr>
        <w:spacing w:before="100" w:beforeAutospacing="1" w:after="100" w:afterAutospacing="1"/>
        <w:rPr>
          <w:rFonts w:cs="Arial"/>
          <w:color w:val="000000"/>
          <w:sz w:val="4"/>
          <w:szCs w:val="4"/>
        </w:rPr>
      </w:pPr>
    </w:p>
    <w:sectPr w:rsidR="00236092" w:rsidRPr="00F3054F" w:rsidSect="006426DD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3FBE4" w14:textId="77777777" w:rsidR="00917380" w:rsidRDefault="00917380" w:rsidP="00803A08">
      <w:r>
        <w:separator/>
      </w:r>
    </w:p>
  </w:endnote>
  <w:endnote w:type="continuationSeparator" w:id="0">
    <w:p w14:paraId="015EFDF8" w14:textId="77777777" w:rsidR="00917380" w:rsidRDefault="00917380" w:rsidP="0080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917DF" w14:textId="77777777" w:rsidR="00917380" w:rsidRDefault="00917380" w:rsidP="00803A08">
      <w:r>
        <w:separator/>
      </w:r>
    </w:p>
  </w:footnote>
  <w:footnote w:type="continuationSeparator" w:id="0">
    <w:p w14:paraId="1073B502" w14:textId="77777777" w:rsidR="00917380" w:rsidRDefault="00917380" w:rsidP="00803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19179786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3489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6912525">
    <w:abstractNumId w:val="6"/>
  </w:num>
  <w:num w:numId="4" w16cid:durableId="1815179642">
    <w:abstractNumId w:val="10"/>
  </w:num>
  <w:num w:numId="5" w16cid:durableId="833685419">
    <w:abstractNumId w:val="4"/>
  </w:num>
  <w:num w:numId="6" w16cid:durableId="241991200">
    <w:abstractNumId w:val="3"/>
  </w:num>
  <w:num w:numId="7" w16cid:durableId="344021624">
    <w:abstractNumId w:val="8"/>
  </w:num>
  <w:num w:numId="8" w16cid:durableId="2079205569">
    <w:abstractNumId w:val="5"/>
  </w:num>
  <w:num w:numId="9" w16cid:durableId="1996184178">
    <w:abstractNumId w:val="0"/>
  </w:num>
  <w:num w:numId="10" w16cid:durableId="1040939832">
    <w:abstractNumId w:val="2"/>
  </w:num>
  <w:num w:numId="11" w16cid:durableId="7115435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6605B"/>
    <w:rsid w:val="0006688A"/>
    <w:rsid w:val="000709B2"/>
    <w:rsid w:val="000758F2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5B62"/>
    <w:rsid w:val="000C71D0"/>
    <w:rsid w:val="000D5C9C"/>
    <w:rsid w:val="000E10F6"/>
    <w:rsid w:val="000E7F82"/>
    <w:rsid w:val="001010F7"/>
    <w:rsid w:val="0010185B"/>
    <w:rsid w:val="0010248C"/>
    <w:rsid w:val="00107EB5"/>
    <w:rsid w:val="001126AC"/>
    <w:rsid w:val="0012123E"/>
    <w:rsid w:val="00132EE2"/>
    <w:rsid w:val="001464D0"/>
    <w:rsid w:val="00146F0A"/>
    <w:rsid w:val="001479C4"/>
    <w:rsid w:val="001552B4"/>
    <w:rsid w:val="001705E7"/>
    <w:rsid w:val="00171AD2"/>
    <w:rsid w:val="00172039"/>
    <w:rsid w:val="00185A6E"/>
    <w:rsid w:val="001D00F8"/>
    <w:rsid w:val="001D2C62"/>
    <w:rsid w:val="001D6FFE"/>
    <w:rsid w:val="001E04BA"/>
    <w:rsid w:val="001E1B0B"/>
    <w:rsid w:val="001E35ED"/>
    <w:rsid w:val="001E6EE3"/>
    <w:rsid w:val="001F0FD7"/>
    <w:rsid w:val="001F4893"/>
    <w:rsid w:val="00200B73"/>
    <w:rsid w:val="002017C2"/>
    <w:rsid w:val="002162AA"/>
    <w:rsid w:val="00234B51"/>
    <w:rsid w:val="00236092"/>
    <w:rsid w:val="00246397"/>
    <w:rsid w:val="0025099F"/>
    <w:rsid w:val="00254295"/>
    <w:rsid w:val="00262596"/>
    <w:rsid w:val="002676A4"/>
    <w:rsid w:val="002A5EAD"/>
    <w:rsid w:val="002A65BF"/>
    <w:rsid w:val="002B5F61"/>
    <w:rsid w:val="002C2637"/>
    <w:rsid w:val="002D76FB"/>
    <w:rsid w:val="002D7B76"/>
    <w:rsid w:val="002E1CD1"/>
    <w:rsid w:val="002F324E"/>
    <w:rsid w:val="003109DC"/>
    <w:rsid w:val="0031336D"/>
    <w:rsid w:val="00334516"/>
    <w:rsid w:val="00340513"/>
    <w:rsid w:val="00343CB3"/>
    <w:rsid w:val="00344C3A"/>
    <w:rsid w:val="0034668D"/>
    <w:rsid w:val="00347761"/>
    <w:rsid w:val="003563D6"/>
    <w:rsid w:val="00367B35"/>
    <w:rsid w:val="00367CB5"/>
    <w:rsid w:val="00373C00"/>
    <w:rsid w:val="0037615F"/>
    <w:rsid w:val="003766C3"/>
    <w:rsid w:val="00385C80"/>
    <w:rsid w:val="003A69AE"/>
    <w:rsid w:val="003B2BCB"/>
    <w:rsid w:val="003C1909"/>
    <w:rsid w:val="003F1B3E"/>
    <w:rsid w:val="003F25C3"/>
    <w:rsid w:val="003F43C7"/>
    <w:rsid w:val="00406067"/>
    <w:rsid w:val="00420930"/>
    <w:rsid w:val="00420989"/>
    <w:rsid w:val="00421FE1"/>
    <w:rsid w:val="00426FC1"/>
    <w:rsid w:val="00430361"/>
    <w:rsid w:val="004306A4"/>
    <w:rsid w:val="00431589"/>
    <w:rsid w:val="0044708C"/>
    <w:rsid w:val="0044730D"/>
    <w:rsid w:val="004473D1"/>
    <w:rsid w:val="00467471"/>
    <w:rsid w:val="00492345"/>
    <w:rsid w:val="004959EE"/>
    <w:rsid w:val="004A7056"/>
    <w:rsid w:val="004C0A88"/>
    <w:rsid w:val="004C3BFC"/>
    <w:rsid w:val="004C7BF1"/>
    <w:rsid w:val="004D3CB5"/>
    <w:rsid w:val="004E2402"/>
    <w:rsid w:val="004E37DA"/>
    <w:rsid w:val="004E4A4A"/>
    <w:rsid w:val="004F256F"/>
    <w:rsid w:val="004F715E"/>
    <w:rsid w:val="005027E8"/>
    <w:rsid w:val="00511C55"/>
    <w:rsid w:val="0052516F"/>
    <w:rsid w:val="00530F4F"/>
    <w:rsid w:val="00546171"/>
    <w:rsid w:val="005470BF"/>
    <w:rsid w:val="005550FD"/>
    <w:rsid w:val="00557481"/>
    <w:rsid w:val="005675A1"/>
    <w:rsid w:val="00580316"/>
    <w:rsid w:val="005818AD"/>
    <w:rsid w:val="00583CA0"/>
    <w:rsid w:val="00584822"/>
    <w:rsid w:val="005914B5"/>
    <w:rsid w:val="0059388E"/>
    <w:rsid w:val="005A5837"/>
    <w:rsid w:val="005F0AD0"/>
    <w:rsid w:val="005F0F75"/>
    <w:rsid w:val="005F3227"/>
    <w:rsid w:val="005F4077"/>
    <w:rsid w:val="00601A97"/>
    <w:rsid w:val="00613344"/>
    <w:rsid w:val="00623605"/>
    <w:rsid w:val="00623D2B"/>
    <w:rsid w:val="006305DA"/>
    <w:rsid w:val="00632A99"/>
    <w:rsid w:val="00633263"/>
    <w:rsid w:val="006426DD"/>
    <w:rsid w:val="00650728"/>
    <w:rsid w:val="00650CF2"/>
    <w:rsid w:val="00662B24"/>
    <w:rsid w:val="006633B9"/>
    <w:rsid w:val="006658F1"/>
    <w:rsid w:val="0067580D"/>
    <w:rsid w:val="006858DF"/>
    <w:rsid w:val="00690B28"/>
    <w:rsid w:val="00697776"/>
    <w:rsid w:val="006A732B"/>
    <w:rsid w:val="006B4AEF"/>
    <w:rsid w:val="006B6721"/>
    <w:rsid w:val="006D5F24"/>
    <w:rsid w:val="006D5F54"/>
    <w:rsid w:val="006E44FC"/>
    <w:rsid w:val="00715A04"/>
    <w:rsid w:val="00715A9C"/>
    <w:rsid w:val="00730F21"/>
    <w:rsid w:val="00732D47"/>
    <w:rsid w:val="00736028"/>
    <w:rsid w:val="00737D33"/>
    <w:rsid w:val="00751777"/>
    <w:rsid w:val="00754CC9"/>
    <w:rsid w:val="00765A1D"/>
    <w:rsid w:val="00766BD4"/>
    <w:rsid w:val="00776241"/>
    <w:rsid w:val="00780288"/>
    <w:rsid w:val="00786DBB"/>
    <w:rsid w:val="007B03B4"/>
    <w:rsid w:val="007B1047"/>
    <w:rsid w:val="007B55C4"/>
    <w:rsid w:val="007B5C32"/>
    <w:rsid w:val="007C5327"/>
    <w:rsid w:val="007C659E"/>
    <w:rsid w:val="007C6F57"/>
    <w:rsid w:val="007F0428"/>
    <w:rsid w:val="00801536"/>
    <w:rsid w:val="00802F4A"/>
    <w:rsid w:val="00803A08"/>
    <w:rsid w:val="008041C5"/>
    <w:rsid w:val="00810CCB"/>
    <w:rsid w:val="008201B6"/>
    <w:rsid w:val="00820DCF"/>
    <w:rsid w:val="00822691"/>
    <w:rsid w:val="008269F7"/>
    <w:rsid w:val="00827ACE"/>
    <w:rsid w:val="00853631"/>
    <w:rsid w:val="008605E1"/>
    <w:rsid w:val="008704F1"/>
    <w:rsid w:val="00876FC0"/>
    <w:rsid w:val="00881F92"/>
    <w:rsid w:val="0088678E"/>
    <w:rsid w:val="00891C82"/>
    <w:rsid w:val="008A24BA"/>
    <w:rsid w:val="008C6522"/>
    <w:rsid w:val="008E19E1"/>
    <w:rsid w:val="008E5D01"/>
    <w:rsid w:val="008E7D86"/>
    <w:rsid w:val="008F1903"/>
    <w:rsid w:val="00917380"/>
    <w:rsid w:val="00922C25"/>
    <w:rsid w:val="00923DDD"/>
    <w:rsid w:val="00925F24"/>
    <w:rsid w:val="00930239"/>
    <w:rsid w:val="009330FB"/>
    <w:rsid w:val="00935593"/>
    <w:rsid w:val="009512E4"/>
    <w:rsid w:val="009514BD"/>
    <w:rsid w:val="009515F4"/>
    <w:rsid w:val="00952057"/>
    <w:rsid w:val="00952F2C"/>
    <w:rsid w:val="009659FF"/>
    <w:rsid w:val="00971BBA"/>
    <w:rsid w:val="00982836"/>
    <w:rsid w:val="00985919"/>
    <w:rsid w:val="00994084"/>
    <w:rsid w:val="009A3192"/>
    <w:rsid w:val="009A643C"/>
    <w:rsid w:val="009B59BF"/>
    <w:rsid w:val="009D337C"/>
    <w:rsid w:val="009D7341"/>
    <w:rsid w:val="009E7070"/>
    <w:rsid w:val="009F04A2"/>
    <w:rsid w:val="009F4272"/>
    <w:rsid w:val="009F5BDB"/>
    <w:rsid w:val="009F6229"/>
    <w:rsid w:val="00A01142"/>
    <w:rsid w:val="00A05DE2"/>
    <w:rsid w:val="00A13509"/>
    <w:rsid w:val="00A13F32"/>
    <w:rsid w:val="00A16652"/>
    <w:rsid w:val="00A253D3"/>
    <w:rsid w:val="00A51CBC"/>
    <w:rsid w:val="00A72448"/>
    <w:rsid w:val="00A73DC8"/>
    <w:rsid w:val="00A778CA"/>
    <w:rsid w:val="00A80741"/>
    <w:rsid w:val="00A92897"/>
    <w:rsid w:val="00A94118"/>
    <w:rsid w:val="00A97756"/>
    <w:rsid w:val="00AB5FF0"/>
    <w:rsid w:val="00AC3D75"/>
    <w:rsid w:val="00AD70BB"/>
    <w:rsid w:val="00AE135E"/>
    <w:rsid w:val="00AE1C66"/>
    <w:rsid w:val="00AE3088"/>
    <w:rsid w:val="00B12D1A"/>
    <w:rsid w:val="00B40BBD"/>
    <w:rsid w:val="00B451AC"/>
    <w:rsid w:val="00B8081E"/>
    <w:rsid w:val="00B80A5E"/>
    <w:rsid w:val="00BA18F8"/>
    <w:rsid w:val="00BA21FC"/>
    <w:rsid w:val="00BB158E"/>
    <w:rsid w:val="00BB18E8"/>
    <w:rsid w:val="00BC7950"/>
    <w:rsid w:val="00BE1D2B"/>
    <w:rsid w:val="00BE34B7"/>
    <w:rsid w:val="00BE4B5A"/>
    <w:rsid w:val="00BE74B8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5370D"/>
    <w:rsid w:val="00C66F28"/>
    <w:rsid w:val="00C732E9"/>
    <w:rsid w:val="00C84837"/>
    <w:rsid w:val="00CA16D8"/>
    <w:rsid w:val="00CB6C3D"/>
    <w:rsid w:val="00CC3D2E"/>
    <w:rsid w:val="00CE29F3"/>
    <w:rsid w:val="00CE2B1A"/>
    <w:rsid w:val="00CE2ECE"/>
    <w:rsid w:val="00CE4483"/>
    <w:rsid w:val="00CF0922"/>
    <w:rsid w:val="00CF4791"/>
    <w:rsid w:val="00D0090E"/>
    <w:rsid w:val="00D0436F"/>
    <w:rsid w:val="00D1013A"/>
    <w:rsid w:val="00D14FED"/>
    <w:rsid w:val="00D17F18"/>
    <w:rsid w:val="00D21824"/>
    <w:rsid w:val="00D358E8"/>
    <w:rsid w:val="00D40998"/>
    <w:rsid w:val="00D660ED"/>
    <w:rsid w:val="00D753E2"/>
    <w:rsid w:val="00D8290D"/>
    <w:rsid w:val="00D933A6"/>
    <w:rsid w:val="00DA5D7E"/>
    <w:rsid w:val="00DB2E02"/>
    <w:rsid w:val="00DB4768"/>
    <w:rsid w:val="00DB5685"/>
    <w:rsid w:val="00DC0CE8"/>
    <w:rsid w:val="00DD1151"/>
    <w:rsid w:val="00DD5FF5"/>
    <w:rsid w:val="00DD6426"/>
    <w:rsid w:val="00E01762"/>
    <w:rsid w:val="00E155B9"/>
    <w:rsid w:val="00E266A7"/>
    <w:rsid w:val="00E37A9E"/>
    <w:rsid w:val="00E52A16"/>
    <w:rsid w:val="00E60F2A"/>
    <w:rsid w:val="00E6299A"/>
    <w:rsid w:val="00E67FDA"/>
    <w:rsid w:val="00E750AD"/>
    <w:rsid w:val="00E87279"/>
    <w:rsid w:val="00E97BB1"/>
    <w:rsid w:val="00EE2E8E"/>
    <w:rsid w:val="00EF1E95"/>
    <w:rsid w:val="00F021EC"/>
    <w:rsid w:val="00F049F0"/>
    <w:rsid w:val="00F061C3"/>
    <w:rsid w:val="00F302DC"/>
    <w:rsid w:val="00F3054F"/>
    <w:rsid w:val="00F31BE4"/>
    <w:rsid w:val="00F3401F"/>
    <w:rsid w:val="00F37EC7"/>
    <w:rsid w:val="00F41778"/>
    <w:rsid w:val="00F5453D"/>
    <w:rsid w:val="00F63A47"/>
    <w:rsid w:val="00F6580B"/>
    <w:rsid w:val="00F66DAE"/>
    <w:rsid w:val="00F67485"/>
    <w:rsid w:val="00F67D95"/>
    <w:rsid w:val="00F76AD3"/>
    <w:rsid w:val="00F8032D"/>
    <w:rsid w:val="00F83729"/>
    <w:rsid w:val="00F85371"/>
    <w:rsid w:val="00F901E1"/>
    <w:rsid w:val="00F907CE"/>
    <w:rsid w:val="00FA7921"/>
    <w:rsid w:val="00FC0E7E"/>
    <w:rsid w:val="00FC3406"/>
    <w:rsid w:val="00FC5C3C"/>
    <w:rsid w:val="00FC655B"/>
    <w:rsid w:val="00FD6334"/>
    <w:rsid w:val="00FE28D6"/>
    <w:rsid w:val="00FE59E1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ind w:left="720"/>
      <w:contextualSpacing/>
    </w:pPr>
    <w:rPr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6A1BF-A75F-4FDE-89FD-E0036ECB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091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Usuario</cp:lastModifiedBy>
  <cp:revision>6</cp:revision>
  <cp:lastPrinted>2025-10-06T14:56:00Z</cp:lastPrinted>
  <dcterms:created xsi:type="dcterms:W3CDTF">2025-12-18T14:24:00Z</dcterms:created>
  <dcterms:modified xsi:type="dcterms:W3CDTF">2025-12-18T14:58:00Z</dcterms:modified>
</cp:coreProperties>
</file>